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C747" w14:textId="15E8AFF7" w:rsidR="00407259" w:rsidRPr="006D2319" w:rsidRDefault="00FF0464" w:rsidP="00537040">
      <w:pPr>
        <w:jc w:val="center"/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</w:pPr>
      <w:r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1</w:t>
      </w:r>
      <w:r w:rsidR="001A35FC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12</w:t>
      </w:r>
      <w:r w:rsidR="00407259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年</w:t>
      </w:r>
      <w:r w:rsidR="001B6528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度</w:t>
      </w:r>
      <w:r w:rsidR="00BB7DAA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童軍</w:t>
      </w:r>
      <w:r w:rsidR="001B6528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教育</w:t>
      </w:r>
      <w:r w:rsidR="00384FF0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師資</w:t>
      </w:r>
      <w:r w:rsidR="00CA5D7D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基礎</w:t>
      </w:r>
      <w:r w:rsidR="00384FF0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增能研習</w:t>
      </w:r>
      <w:r w:rsidR="000F54EC" w:rsidRPr="006D2319">
        <w:rPr>
          <w:rFonts w:ascii="Times New Roman" w:eastAsia="BiauKai" w:hAnsi="Times New Roman" w:cs="Times New Roman"/>
          <w:b/>
          <w:color w:val="000000" w:themeColor="text1"/>
          <w:sz w:val="40"/>
          <w:szCs w:val="40"/>
        </w:rPr>
        <w:t>計畫</w:t>
      </w:r>
    </w:p>
    <w:p w14:paraId="13EDBA79" w14:textId="67EE6F1D" w:rsidR="00A31216" w:rsidRPr="006D2319" w:rsidRDefault="00A31216" w:rsidP="00537040">
      <w:pPr>
        <w:jc w:val="center"/>
        <w:rPr>
          <w:rFonts w:ascii="Times New Roman" w:eastAsia="BiauKai" w:hAnsi="Times New Roman" w:cs="Times New Roman"/>
          <w:color w:val="000000" w:themeColor="text1"/>
          <w:sz w:val="32"/>
          <w:szCs w:val="32"/>
        </w:rPr>
      </w:pPr>
      <w:r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嘉義縣第</w:t>
      </w:r>
      <w:r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2</w:t>
      </w:r>
      <w:r w:rsidR="001A35FC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9</w:t>
      </w:r>
      <w:r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期童軍</w:t>
      </w:r>
      <w:r w:rsidR="008175C7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暨行義童軍</w:t>
      </w:r>
      <w:r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服務員木章基本訓練</w:t>
      </w:r>
    </w:p>
    <w:p w14:paraId="221778F8" w14:textId="77777777" w:rsidR="003222AD" w:rsidRPr="006D2319" w:rsidRDefault="001B6528" w:rsidP="00B30FE1">
      <w:pPr>
        <w:snapToGrid w:val="0"/>
        <w:rPr>
          <w:rFonts w:ascii="Times New Roman" w:eastAsia="BiauKai" w:hAnsi="Times New Roman" w:cs="Times New Roman"/>
          <w:b/>
          <w:bCs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壹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目的</w:t>
      </w:r>
    </w:p>
    <w:p w14:paraId="798880BB" w14:textId="77777777" w:rsidR="003222AD" w:rsidRPr="006D2319" w:rsidRDefault="00495568" w:rsidP="00B30FE1">
      <w:pPr>
        <w:snapToGrid w:val="0"/>
        <w:ind w:leftChars="50" w:left="991" w:hangingChars="363" w:hanging="871"/>
        <w:jc w:val="both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增進童軍教育師資的教學技能與認知</w:t>
      </w:r>
      <w:r w:rsidR="000F54EC" w:rsidRPr="006D2319">
        <w:rPr>
          <w:rFonts w:ascii="Times New Roman" w:eastAsia="BiauKai" w:hAnsi="Times New Roman" w:cs="Times New Roman"/>
          <w:color w:val="000000" w:themeColor="text1"/>
        </w:rPr>
        <w:t>，利於推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動</w:t>
      </w:r>
      <w:r w:rsidR="000F54EC" w:rsidRPr="006D2319">
        <w:rPr>
          <w:rFonts w:ascii="Times New Roman" w:eastAsia="BiauKai" w:hAnsi="Times New Roman" w:cs="Times New Roman"/>
          <w:color w:val="000000" w:themeColor="text1"/>
        </w:rPr>
        <w:t>童軍教育，進而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強化</w:t>
      </w:r>
      <w:r w:rsidR="00880545" w:rsidRPr="006D2319">
        <w:rPr>
          <w:rFonts w:ascii="Times New Roman" w:eastAsia="BiauKai" w:hAnsi="Times New Roman" w:cs="Times New Roman"/>
          <w:color w:val="000000" w:themeColor="text1"/>
        </w:rPr>
        <w:t>青少年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生活教育與體驗教育。</w:t>
      </w:r>
    </w:p>
    <w:p w14:paraId="04BF8072" w14:textId="77777777" w:rsidR="001A3CD7" w:rsidRPr="006D2319" w:rsidRDefault="00495568" w:rsidP="00B30FE1">
      <w:pPr>
        <w:snapToGrid w:val="0"/>
        <w:ind w:leftChars="50" w:left="991" w:hangingChars="363" w:hanging="871"/>
        <w:jc w:val="both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二、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擴增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童軍教育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師資人力資源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384FF0" w:rsidRPr="006D2319">
        <w:rPr>
          <w:rFonts w:ascii="Times New Roman" w:eastAsia="BiauKai" w:hAnsi="Times New Roman" w:cs="Times New Roman"/>
          <w:color w:val="000000" w:themeColor="text1"/>
        </w:rPr>
        <w:t>落實</w:t>
      </w:r>
      <w:r w:rsidR="003D7C0F" w:rsidRPr="006D2319">
        <w:rPr>
          <w:rFonts w:ascii="Times New Roman" w:eastAsia="BiauKai" w:hAnsi="Times New Roman" w:cs="Times New Roman"/>
          <w:color w:val="000000" w:themeColor="text1"/>
        </w:rPr>
        <w:t>綜合活動課程推動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3D7C0F" w:rsidRPr="006D2319">
        <w:rPr>
          <w:rFonts w:ascii="Times New Roman" w:eastAsia="BiauKai" w:hAnsi="Times New Roman" w:cs="Times New Roman"/>
          <w:color w:val="000000" w:themeColor="text1"/>
        </w:rPr>
        <w:t>以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促進</w:t>
      </w:r>
      <w:r w:rsidR="003D7C0F" w:rsidRPr="006D2319">
        <w:rPr>
          <w:rFonts w:ascii="Times New Roman" w:eastAsia="BiauKai" w:hAnsi="Times New Roman" w:cs="Times New Roman"/>
          <w:color w:val="000000" w:themeColor="text1"/>
        </w:rPr>
        <w:t>教學正常化，提昇學校教育品質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。</w:t>
      </w:r>
      <w:bookmarkStart w:id="0" w:name="_GoBack"/>
      <w:bookmarkEnd w:id="0"/>
    </w:p>
    <w:p w14:paraId="41AF484A" w14:textId="77777777" w:rsidR="0047340A" w:rsidRPr="006D2319" w:rsidRDefault="00843BAA" w:rsidP="00B30FE1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貳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辦理單位</w:t>
      </w:r>
    </w:p>
    <w:p w14:paraId="7C752588" w14:textId="77777777" w:rsidR="0047340A" w:rsidRPr="006D2319" w:rsidRDefault="00495568" w:rsidP="00B30FE1">
      <w:pPr>
        <w:snapToGrid w:val="0"/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6E23FC" w:rsidRPr="006D2319">
        <w:rPr>
          <w:rFonts w:ascii="Times New Roman" w:eastAsia="BiauKai" w:hAnsi="Times New Roman" w:cs="Times New Roman"/>
          <w:color w:val="000000" w:themeColor="text1"/>
        </w:rPr>
        <w:t>指導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單位：</w:t>
      </w:r>
      <w:r w:rsidR="0047340A" w:rsidRPr="006D2319">
        <w:rPr>
          <w:rFonts w:ascii="Times New Roman" w:eastAsia="BiauKai" w:hAnsi="Times New Roman" w:cs="Times New Roman"/>
          <w:color w:val="000000" w:themeColor="text1"/>
        </w:rPr>
        <w:t>教育部</w:t>
      </w:r>
      <w:r w:rsidR="008D26C8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0F54EC" w:rsidRPr="006D2319">
        <w:rPr>
          <w:rFonts w:ascii="Times New Roman" w:eastAsia="BiauKai" w:hAnsi="Times New Roman" w:cs="Times New Roman"/>
          <w:color w:val="000000" w:themeColor="text1"/>
        </w:rPr>
        <w:t>中華民國童軍總會</w:t>
      </w:r>
      <w:r w:rsidR="00424BB2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52DCCC4" w14:textId="77777777" w:rsidR="0047340A" w:rsidRPr="006D2319" w:rsidRDefault="00495568" w:rsidP="00B30FE1">
      <w:pPr>
        <w:snapToGrid w:val="0"/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二、</w:t>
      </w:r>
      <w:r w:rsidR="006E23FC" w:rsidRPr="006D2319">
        <w:rPr>
          <w:rFonts w:ascii="Times New Roman" w:eastAsia="BiauKai" w:hAnsi="Times New Roman" w:cs="Times New Roman"/>
          <w:color w:val="000000" w:themeColor="text1"/>
        </w:rPr>
        <w:t>主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辦單位：</w:t>
      </w:r>
      <w:r w:rsidR="00FB7EF9" w:rsidRPr="006D2319">
        <w:rPr>
          <w:rFonts w:ascii="Times New Roman" w:eastAsia="BiauKai" w:hAnsi="Times New Roman" w:cs="Times New Roman"/>
          <w:color w:val="000000" w:themeColor="text1"/>
        </w:rPr>
        <w:t>嘉義縣政府</w:t>
      </w:r>
      <w:r w:rsidR="00424BB2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9154682" w14:textId="4110E4A0" w:rsidR="00617805" w:rsidRPr="006D2319" w:rsidRDefault="00495568" w:rsidP="00B30FE1">
      <w:pPr>
        <w:snapToGrid w:val="0"/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121A21" w:rsidRPr="006D2319">
        <w:rPr>
          <w:rFonts w:ascii="Times New Roman" w:eastAsia="BiauKai" w:hAnsi="Times New Roman" w:cs="Times New Roman"/>
          <w:color w:val="000000" w:themeColor="text1"/>
        </w:rPr>
        <w:t>三</w:t>
      </w:r>
      <w:r w:rsidR="00617805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47340A" w:rsidRPr="006D2319">
        <w:rPr>
          <w:rFonts w:ascii="Times New Roman" w:eastAsia="BiauKai" w:hAnsi="Times New Roman" w:cs="Times New Roman"/>
          <w:color w:val="000000" w:themeColor="text1"/>
        </w:rPr>
        <w:t>承辦單位：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嘉義縣</w:t>
      </w:r>
      <w:r w:rsidR="002518F2" w:rsidRPr="006D2319">
        <w:rPr>
          <w:rFonts w:ascii="Times New Roman" w:eastAsia="BiauKai" w:hAnsi="Times New Roman" w:cs="Times New Roman"/>
          <w:color w:val="000000" w:themeColor="text1"/>
        </w:rPr>
        <w:t>立</w:t>
      </w:r>
      <w:r w:rsidR="008175C7" w:rsidRPr="006D2319">
        <w:rPr>
          <w:rFonts w:ascii="Times New Roman" w:eastAsia="BiauKai" w:hAnsi="Times New Roman" w:cs="Times New Roman"/>
          <w:color w:val="000000" w:themeColor="text1"/>
        </w:rPr>
        <w:t>民雄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國民中學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FB7EF9" w:rsidRPr="006D2319">
        <w:rPr>
          <w:rFonts w:ascii="Times New Roman" w:eastAsia="BiauKai" w:hAnsi="Times New Roman" w:cs="Times New Roman"/>
          <w:color w:val="000000" w:themeColor="text1"/>
        </w:rPr>
        <w:t>嘉義縣童軍會</w:t>
      </w:r>
      <w:r w:rsidR="00424BB2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003EB1C3" w14:textId="646F3BFD" w:rsidR="001B6528" w:rsidRPr="006D2319" w:rsidRDefault="00495568" w:rsidP="00B30FE1">
      <w:pPr>
        <w:snapToGrid w:val="0"/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四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6E23FC" w:rsidRPr="006D2319">
        <w:rPr>
          <w:rFonts w:ascii="Times New Roman" w:eastAsia="BiauKai" w:hAnsi="Times New Roman" w:cs="Times New Roman"/>
          <w:color w:val="000000" w:themeColor="text1"/>
        </w:rPr>
        <w:t>主持人：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由中華民國童軍總會國</w:t>
      </w:r>
      <w:r w:rsidR="00B450A3" w:rsidRPr="006D2319">
        <w:rPr>
          <w:rFonts w:ascii="Times New Roman" w:eastAsia="BiauKai" w:hAnsi="Times New Roman" w:cs="Times New Roman"/>
          <w:color w:val="000000" w:themeColor="text1"/>
        </w:rPr>
        <w:t>家研習營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聘任</w:t>
      </w:r>
      <w:r w:rsidR="0033449B" w:rsidRPr="006D2319">
        <w:rPr>
          <w:rFonts w:ascii="Times New Roman" w:eastAsia="BiauKai" w:hAnsi="Times New Roman" w:cs="Times New Roman"/>
          <w:color w:val="000000" w:themeColor="text1"/>
        </w:rPr>
        <w:t>合格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訓練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組</w:t>
      </w:r>
      <w:r w:rsidR="001B6528" w:rsidRPr="006D2319">
        <w:rPr>
          <w:rFonts w:ascii="Times New Roman" w:eastAsia="BiauKai" w:hAnsi="Times New Roman" w:cs="Times New Roman"/>
          <w:color w:val="000000" w:themeColor="text1"/>
        </w:rPr>
        <w:t>員擔任</w:t>
      </w:r>
      <w:r w:rsidR="00424BB2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003632BA" w14:textId="77777777" w:rsidR="0047340A" w:rsidRPr="006D2319" w:rsidRDefault="00843BAA" w:rsidP="00B30FE1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參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活動內容</w:t>
      </w:r>
    </w:p>
    <w:p w14:paraId="3A44B57B" w14:textId="10F54CD8" w:rsidR="006E23FC" w:rsidRPr="006D2319" w:rsidRDefault="00495568" w:rsidP="00B30FE1">
      <w:pPr>
        <w:snapToGrid w:val="0"/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活動地點：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嘉義</w:t>
      </w:r>
      <w:r w:rsidR="003E6721" w:rsidRPr="006D2319">
        <w:rPr>
          <w:rFonts w:ascii="Times New Roman" w:eastAsia="BiauKai" w:hAnsi="Times New Roman" w:cs="Times New Roman"/>
          <w:color w:val="000000" w:themeColor="text1"/>
        </w:rPr>
        <w:t>縣</w:t>
      </w:r>
      <w:r w:rsidR="008C1A6A" w:rsidRPr="006D2319">
        <w:rPr>
          <w:rFonts w:ascii="Times New Roman" w:eastAsia="BiauKai" w:hAnsi="Times New Roman" w:cs="Times New Roman"/>
          <w:color w:val="000000" w:themeColor="text1"/>
        </w:rPr>
        <w:t>民雄鄉民雄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國民中學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（嘉義縣民雄鄉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621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西安路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147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號）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78F30277" w14:textId="68190B7A" w:rsidR="0047340A" w:rsidRPr="006D2319" w:rsidRDefault="00495568" w:rsidP="00B30FE1">
      <w:pPr>
        <w:snapToGrid w:val="0"/>
        <w:ind w:leftChars="50" w:left="60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二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活動時間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：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1</w:t>
      </w:r>
      <w:r w:rsidR="008C1A6A" w:rsidRPr="006D2319">
        <w:rPr>
          <w:rFonts w:ascii="Times New Roman" w:eastAsia="BiauKai" w:hAnsi="Times New Roman" w:cs="Times New Roman"/>
          <w:color w:val="000000" w:themeColor="text1"/>
        </w:rPr>
        <w:t>1</w:t>
      </w:r>
      <w:r w:rsidR="001A35FC">
        <w:rPr>
          <w:rFonts w:ascii="Times New Roman" w:eastAsia="BiauKai" w:hAnsi="Times New Roman" w:cs="Times New Roman"/>
          <w:color w:val="000000" w:themeColor="text1"/>
        </w:rPr>
        <w:t>2</w:t>
      </w:r>
      <w:r w:rsidR="001A3CD7" w:rsidRPr="006D2319">
        <w:rPr>
          <w:rFonts w:ascii="Times New Roman" w:hAnsi="Times New Roman" w:cs="Times New Roman"/>
          <w:color w:val="000000" w:themeColor="text1"/>
        </w:rPr>
        <w:t>年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10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月</w:t>
      </w:r>
      <w:r w:rsidR="001A35FC">
        <w:rPr>
          <w:rFonts w:ascii="Times New Roman" w:eastAsia="BiauKai" w:hAnsi="Times New Roman" w:cs="Times New Roman"/>
          <w:color w:val="000000" w:themeColor="text1"/>
        </w:rPr>
        <w:t>7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日至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1</w:t>
      </w:r>
      <w:r w:rsidR="008C1A6A" w:rsidRPr="006D2319">
        <w:rPr>
          <w:rFonts w:ascii="Times New Roman" w:eastAsia="BiauKai" w:hAnsi="Times New Roman" w:cs="Times New Roman"/>
          <w:color w:val="000000" w:themeColor="text1"/>
        </w:rPr>
        <w:t>0</w:t>
      </w:r>
      <w:r w:rsidR="00763828" w:rsidRPr="006D2319">
        <w:rPr>
          <w:rFonts w:ascii="Times New Roman" w:eastAsia="BiauKai" w:hAnsi="Times New Roman" w:cs="Times New Roman"/>
          <w:color w:val="000000" w:themeColor="text1"/>
        </w:rPr>
        <w:t>月</w:t>
      </w:r>
      <w:r w:rsidR="001A35FC">
        <w:rPr>
          <w:rFonts w:ascii="Times New Roman" w:eastAsia="BiauKai" w:hAnsi="Times New Roman" w:cs="Times New Roman"/>
          <w:color w:val="000000" w:themeColor="text1"/>
        </w:rPr>
        <w:t>10</w:t>
      </w:r>
      <w:r w:rsidR="001A35FC">
        <w:rPr>
          <w:rFonts w:ascii="Times New Roman" w:eastAsia="BiauKai" w:hAnsi="Times New Roman" w:cs="Times New Roman"/>
          <w:color w:val="000000" w:themeColor="text1"/>
        </w:rPr>
        <w:t>日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，計四天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三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夜。</w:t>
      </w:r>
    </w:p>
    <w:p w14:paraId="3FD45406" w14:textId="2860E959" w:rsidR="004D20D6" w:rsidRPr="006D2319" w:rsidRDefault="00495568" w:rsidP="00B30FE1">
      <w:pPr>
        <w:snapToGrid w:val="0"/>
        <w:ind w:leftChars="59" w:left="992" w:hangingChars="354" w:hanging="85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F287C" w:rsidRPr="006D2319">
        <w:rPr>
          <w:rFonts w:ascii="Times New Roman" w:eastAsia="BiauKai" w:hAnsi="Times New Roman" w:cs="Times New Roman"/>
          <w:color w:val="000000" w:themeColor="text1"/>
        </w:rPr>
        <w:t>三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參加</w:t>
      </w:r>
      <w:r w:rsidR="00490F3B" w:rsidRPr="006D2319">
        <w:rPr>
          <w:rFonts w:ascii="Times New Roman" w:eastAsia="BiauKai" w:hAnsi="Times New Roman" w:cs="Times New Roman"/>
          <w:color w:val="000000" w:themeColor="text1"/>
        </w:rPr>
        <w:t>之消極資格限制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：</w:t>
      </w:r>
      <w:r w:rsidR="00490F3B" w:rsidRPr="006D2319">
        <w:rPr>
          <w:rFonts w:ascii="Times New Roman" w:eastAsia="BiauKai" w:hAnsi="Times New Roman" w:cs="Times New Roman"/>
          <w:color w:val="000000" w:themeColor="text1"/>
        </w:rPr>
        <w:t>若有中華民國童軍青少年保護管理規範第三條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「</w:t>
      </w:r>
      <w:r w:rsidR="00490F3B" w:rsidRPr="006D2319">
        <w:rPr>
          <w:rFonts w:ascii="Times New Roman" w:eastAsia="BiauKai" w:hAnsi="Times New Roman" w:cs="Times New Roman"/>
          <w:color w:val="000000" w:themeColor="text1"/>
        </w:rPr>
        <w:t>不得擔任服務員或與童軍有直接觸之工作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的情事者」或教師法第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14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15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條之情事者，請恕無法受理參加。</w:t>
      </w:r>
    </w:p>
    <w:p w14:paraId="1DB27ECD" w14:textId="1F9965A5" w:rsidR="00672064" w:rsidRPr="006D2319" w:rsidRDefault="004D20D6" w:rsidP="00B30FE1">
      <w:pPr>
        <w:snapToGrid w:val="0"/>
        <w:ind w:leftChars="50" w:left="120" w:firstLineChars="150" w:firstLine="36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四、參加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對象：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預定名額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24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人。</w:t>
      </w:r>
    </w:p>
    <w:p w14:paraId="63B743C8" w14:textId="0397EC9F" w:rsidR="005E7A0E" w:rsidRPr="006D2319" w:rsidRDefault="00672064" w:rsidP="00B30FE1">
      <w:pPr>
        <w:snapToGrid w:val="0"/>
        <w:ind w:leftChars="50" w:left="1416" w:hangingChars="540" w:hanging="1296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    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(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一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)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各校主任，尚未參加過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童軍暨行義童軍（或童軍）服務員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木章基本訓練者</w:t>
      </w:r>
      <w:r w:rsidR="008C1A6A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08B02A2C" w14:textId="782B8F1B" w:rsidR="005E7A0E" w:rsidRPr="006D2319" w:rsidRDefault="00CA5D7D" w:rsidP="00B30FE1">
      <w:pPr>
        <w:snapToGrid w:val="0"/>
        <w:ind w:leftChars="50" w:left="1416" w:hangingChars="540" w:hanging="1296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    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(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二</w:t>
      </w:r>
      <w:r w:rsidR="00672064" w:rsidRPr="006D2319">
        <w:rPr>
          <w:rFonts w:ascii="Times New Roman" w:eastAsia="BiauKai" w:hAnsi="Times New Roman" w:cs="Times New Roman"/>
          <w:color w:val="000000" w:themeColor="text1"/>
        </w:rPr>
        <w:t>)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本縣及全國各國民中學擔任綜合活動領域（童軍）教學之教師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、童軍社團指導教師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及教學支援人員，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但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尚未參加過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童軍暨行義童軍（或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童軍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）</w:t>
      </w:r>
      <w:r w:rsidR="005E7A0E" w:rsidRPr="006D2319">
        <w:rPr>
          <w:rFonts w:ascii="Times New Roman" w:eastAsia="BiauKai" w:hAnsi="Times New Roman" w:cs="Times New Roman"/>
          <w:color w:val="000000" w:themeColor="text1"/>
        </w:rPr>
        <w:t>服務員木章基本訓練者。</w:t>
      </w:r>
    </w:p>
    <w:p w14:paraId="30174FE6" w14:textId="096102AD" w:rsidR="004D20D6" w:rsidRPr="006D2319" w:rsidRDefault="005E7A0E" w:rsidP="00B30FE1">
      <w:pPr>
        <w:snapToGrid w:val="0"/>
        <w:ind w:leftChars="400" w:left="1416" w:hangingChars="190" w:hanging="456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(</w:t>
      </w:r>
      <w:r w:rsidRPr="006D2319">
        <w:rPr>
          <w:rFonts w:ascii="Times New Roman" w:eastAsia="BiauKai" w:hAnsi="Times New Roman" w:cs="Times New Roman"/>
          <w:color w:val="000000" w:themeColor="text1"/>
        </w:rPr>
        <w:t>三</w:t>
      </w:r>
      <w:r w:rsidRPr="006D2319">
        <w:rPr>
          <w:rFonts w:ascii="Times New Roman" w:eastAsia="BiauKai" w:hAnsi="Times New Roman" w:cs="Times New Roman"/>
          <w:color w:val="000000" w:themeColor="text1"/>
        </w:rPr>
        <w:t>)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有意成立社區團或加入各團擔任童軍服務員，</w:t>
      </w:r>
      <w:r w:rsidRPr="006D2319">
        <w:rPr>
          <w:rFonts w:ascii="Times New Roman" w:eastAsia="BiauKai" w:hAnsi="Times New Roman" w:cs="Times New Roman"/>
          <w:color w:val="000000" w:themeColor="text1"/>
        </w:rPr>
        <w:t>對童軍教育推動有興趣之人士，經由各校（童軍團）推薦者。</w:t>
      </w:r>
    </w:p>
    <w:p w14:paraId="08029D9C" w14:textId="77777777" w:rsidR="00873012" w:rsidRPr="006D2319" w:rsidRDefault="00843BAA" w:rsidP="00B30FE1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肆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活動經費</w:t>
      </w:r>
    </w:p>
    <w:p w14:paraId="676514E7" w14:textId="322430F6" w:rsidR="000C0A8B" w:rsidRPr="006D2319" w:rsidRDefault="00495568" w:rsidP="00B30FE1">
      <w:pPr>
        <w:snapToGrid w:val="0"/>
        <w:ind w:leftChars="50" w:left="991" w:hangingChars="363" w:hanging="871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00FEF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272544" w:rsidRPr="006D2319">
        <w:rPr>
          <w:rFonts w:ascii="Times New Roman" w:eastAsia="BiauKai" w:hAnsi="Times New Roman" w:cs="Times New Roman"/>
          <w:color w:val="000000" w:themeColor="text1"/>
        </w:rPr>
        <w:t>參加費用每人新台幣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2</w:t>
      </w:r>
      <w:r w:rsidR="00272544" w:rsidRPr="006D2319">
        <w:rPr>
          <w:rFonts w:ascii="Times New Roman" w:eastAsia="BiauKai" w:hAnsi="Times New Roman" w:cs="Times New Roman"/>
          <w:color w:val="000000" w:themeColor="text1"/>
        </w:rPr>
        <w:t>,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6</w:t>
      </w:r>
      <w:r w:rsidR="00272544" w:rsidRPr="006D2319">
        <w:rPr>
          <w:rFonts w:ascii="Times New Roman" w:eastAsia="BiauKai" w:hAnsi="Times New Roman" w:cs="Times New Roman"/>
          <w:color w:val="000000" w:themeColor="text1"/>
        </w:rPr>
        <w:t>00</w:t>
      </w:r>
      <w:r w:rsidR="00272544" w:rsidRPr="006D2319">
        <w:rPr>
          <w:rFonts w:ascii="Times New Roman" w:eastAsia="BiauKai" w:hAnsi="Times New Roman" w:cs="Times New Roman"/>
          <w:color w:val="000000" w:themeColor="text1"/>
        </w:rPr>
        <w:t>元整，</w:t>
      </w:r>
      <w:r w:rsidR="00E7663E" w:rsidRPr="006D2319">
        <w:rPr>
          <w:rFonts w:ascii="Times New Roman" w:eastAsia="BiauKai" w:hAnsi="Times New Roman" w:cs="Times New Roman" w:hint="eastAsia"/>
          <w:color w:val="000000" w:themeColor="text1"/>
        </w:rPr>
        <w:t>本縣教職員參加費用由本府編列預算支應</w:t>
      </w:r>
      <w:r w:rsidR="00E674AE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2BDFDAB4" w14:textId="77777777" w:rsidR="00CD1E4D" w:rsidRPr="006D2319" w:rsidRDefault="00CD1E4D" w:rsidP="00B30FE1">
      <w:pPr>
        <w:snapToGrid w:val="0"/>
        <w:ind w:leftChars="50" w:left="991" w:hangingChars="363" w:hanging="871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Pr="006D2319">
        <w:rPr>
          <w:rFonts w:ascii="Times New Roman" w:eastAsia="BiauKai" w:hAnsi="Times New Roman" w:cs="Times New Roman"/>
          <w:color w:val="000000" w:themeColor="text1"/>
        </w:rPr>
        <w:t>二、參加學員參加費用及往返交通費請各服務單位酌予補助。</w:t>
      </w:r>
    </w:p>
    <w:p w14:paraId="6FEED66A" w14:textId="27185416" w:rsidR="00E7663E" w:rsidRPr="006D2319" w:rsidRDefault="00495568" w:rsidP="00B30FE1">
      <w:pPr>
        <w:snapToGrid w:val="0"/>
        <w:ind w:leftChars="50" w:left="60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CD1E4D" w:rsidRPr="006D2319">
        <w:rPr>
          <w:rFonts w:ascii="Times New Roman" w:eastAsia="BiauKai" w:hAnsi="Times New Roman" w:cs="Times New Roman"/>
          <w:color w:val="000000" w:themeColor="text1"/>
        </w:rPr>
        <w:t>三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參訓學員請</w:t>
      </w:r>
      <w:r w:rsidR="00AC048A" w:rsidRPr="006D2319">
        <w:rPr>
          <w:rFonts w:ascii="Times New Roman" w:eastAsia="BiauKai" w:hAnsi="Times New Roman" w:cs="Times New Roman"/>
          <w:color w:val="000000" w:themeColor="text1"/>
        </w:rPr>
        <w:t>服務單位准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予公</w:t>
      </w:r>
      <w:r w:rsidR="00A00FEF" w:rsidRPr="006D2319">
        <w:rPr>
          <w:rFonts w:ascii="Times New Roman" w:eastAsia="BiauKai" w:hAnsi="Times New Roman" w:cs="Times New Roman"/>
          <w:color w:val="000000" w:themeColor="text1"/>
        </w:rPr>
        <w:t>（差）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假</w:t>
      </w:r>
      <w:r w:rsidR="00AC048A" w:rsidRPr="006D2319">
        <w:rPr>
          <w:rFonts w:ascii="Times New Roman" w:eastAsia="BiauKai" w:hAnsi="Times New Roman" w:cs="Times New Roman"/>
          <w:color w:val="000000" w:themeColor="text1"/>
        </w:rPr>
        <w:t>登記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D74070A" w14:textId="77777777" w:rsidR="002A1B7C" w:rsidRPr="006D2319" w:rsidRDefault="00843BAA" w:rsidP="00B30FE1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伍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、辦理方式及攜帶裝備：</w:t>
      </w:r>
    </w:p>
    <w:p w14:paraId="273EDA22" w14:textId="0A53D926" w:rsidR="002A1B7C" w:rsidRPr="006D2319" w:rsidRDefault="00AC048A" w:rsidP="00B30FE1">
      <w:pPr>
        <w:snapToGrid w:val="0"/>
        <w:ind w:leftChars="50" w:left="60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一</w:t>
      </w:r>
      <w:r w:rsidR="00157066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訓練期間：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4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天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3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夜，採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分階段以</w:t>
      </w:r>
      <w:r w:rsidR="00121A21" w:rsidRPr="006D2319">
        <w:rPr>
          <w:rFonts w:ascii="Times New Roman" w:eastAsia="BiauKai" w:hAnsi="Times New Roman" w:cs="Times New Roman"/>
          <w:color w:val="000000" w:themeColor="text1"/>
        </w:rPr>
        <w:t>露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營方式進行。</w:t>
      </w:r>
    </w:p>
    <w:p w14:paraId="3143197A" w14:textId="77777777" w:rsidR="002A1B7C" w:rsidRPr="006D2319" w:rsidRDefault="00AC048A" w:rsidP="00B30FE1">
      <w:pPr>
        <w:snapToGrid w:val="0"/>
        <w:ind w:leftChars="59" w:left="1983" w:hangingChars="767" w:hanging="1841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二</w:t>
      </w:r>
      <w:r w:rsidR="00157066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攜帶裝備：</w:t>
      </w:r>
      <w:r w:rsidR="00523807" w:rsidRPr="006D2319">
        <w:rPr>
          <w:rFonts w:ascii="Times New Roman" w:eastAsia="BiauKai" w:hAnsi="Times New Roman" w:cs="Times New Roman"/>
          <w:color w:val="000000" w:themeColor="text1"/>
        </w:rPr>
        <w:t>個人帳、</w:t>
      </w:r>
      <w:r w:rsidR="00DD4051" w:rsidRPr="006D2319">
        <w:rPr>
          <w:rFonts w:ascii="Times New Roman" w:eastAsia="BiauKai" w:hAnsi="Times New Roman" w:cs="Times New Roman"/>
          <w:color w:val="000000" w:themeColor="text1"/>
        </w:rPr>
        <w:t>換洗衣物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DD4051" w:rsidRPr="006D2319">
        <w:rPr>
          <w:rFonts w:ascii="Times New Roman" w:eastAsia="BiauKai" w:hAnsi="Times New Roman" w:cs="Times New Roman"/>
          <w:color w:val="000000" w:themeColor="text1"/>
        </w:rPr>
        <w:t>盥洗用具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DD4051" w:rsidRPr="006D2319">
        <w:rPr>
          <w:rFonts w:ascii="Times New Roman" w:eastAsia="BiauKai" w:hAnsi="Times New Roman" w:cs="Times New Roman"/>
          <w:color w:val="000000" w:themeColor="text1"/>
        </w:rPr>
        <w:t>衛生用品、個人物﹙藥﹚品、口罩、雨具、禦寒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外套、手電筒、文具、休閒鞋、健保卡</w:t>
      </w:r>
      <w:r w:rsidR="0013624D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03409A" w:rsidRPr="006D2319">
        <w:rPr>
          <w:rFonts w:ascii="Times New Roman" w:eastAsia="BiauKai" w:hAnsi="Times New Roman" w:cs="Times New Roman"/>
          <w:color w:val="000000" w:themeColor="text1"/>
        </w:rPr>
        <w:t>個人餐具（碗、筷、湯匙、杯子）及個人睡袋等，非訓練相關物品請勿攜帶。</w:t>
      </w:r>
    </w:p>
    <w:p w14:paraId="76352FF7" w14:textId="77777777" w:rsidR="002A1B7C" w:rsidRPr="006D2319" w:rsidRDefault="00843BAA" w:rsidP="00B30FE1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陸</w:t>
      </w:r>
      <w:r w:rsidR="002A1B7C" w:rsidRPr="006D2319">
        <w:rPr>
          <w:rFonts w:ascii="Times New Roman" w:eastAsia="BiauKai" w:hAnsi="Times New Roman" w:cs="Times New Roman"/>
          <w:color w:val="000000" w:themeColor="text1"/>
        </w:rPr>
        <w:t>、課程與考核：</w:t>
      </w:r>
    </w:p>
    <w:p w14:paraId="717DFDFB" w14:textId="77777777" w:rsidR="00DD4051" w:rsidRPr="006D2319" w:rsidRDefault="002A1B7C" w:rsidP="00B30FE1">
      <w:pPr>
        <w:snapToGrid w:val="0"/>
        <w:ind w:leftChars="176" w:left="847" w:hangingChars="177" w:hanging="425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一</w:t>
      </w:r>
      <w:r w:rsidR="00852487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Pr="006D2319">
        <w:rPr>
          <w:rFonts w:ascii="Times New Roman" w:eastAsia="BiauKai" w:hAnsi="Times New Roman" w:cs="Times New Roman"/>
          <w:color w:val="000000" w:themeColor="text1"/>
        </w:rPr>
        <w:t>訓練內容：以研習童軍理論</w:t>
      </w:r>
      <w:r w:rsidR="00121A21" w:rsidRPr="006D2319">
        <w:rPr>
          <w:rFonts w:ascii="Times New Roman" w:eastAsia="BiauKai" w:hAnsi="Times New Roman" w:cs="Times New Roman"/>
          <w:color w:val="000000" w:themeColor="text1"/>
        </w:rPr>
        <w:t>與實務</w:t>
      </w:r>
      <w:r w:rsidRPr="006D2319">
        <w:rPr>
          <w:rFonts w:ascii="Times New Roman" w:eastAsia="BiauKai" w:hAnsi="Times New Roman" w:cs="Times New Roman"/>
          <w:color w:val="000000" w:themeColor="text1"/>
        </w:rPr>
        <w:t>，探討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成年童軍</w:t>
      </w:r>
      <w:r w:rsidRPr="006D2319">
        <w:rPr>
          <w:rFonts w:ascii="Times New Roman" w:eastAsia="BiauKai" w:hAnsi="Times New Roman" w:cs="Times New Roman"/>
          <w:color w:val="000000" w:themeColor="text1"/>
        </w:rPr>
        <w:t>領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袖領</w:t>
      </w:r>
      <w:r w:rsidRPr="006D2319">
        <w:rPr>
          <w:rFonts w:ascii="Times New Roman" w:eastAsia="BiauKai" w:hAnsi="Times New Roman" w:cs="Times New Roman"/>
          <w:color w:val="000000" w:themeColor="text1"/>
        </w:rPr>
        <w:t>導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青少年</w:t>
      </w:r>
      <w:r w:rsidRPr="006D2319">
        <w:rPr>
          <w:rFonts w:ascii="Times New Roman" w:eastAsia="BiauKai" w:hAnsi="Times New Roman" w:cs="Times New Roman"/>
          <w:color w:val="000000" w:themeColor="text1"/>
        </w:rPr>
        <w:t>方法為主。</w:t>
      </w:r>
    </w:p>
    <w:p w14:paraId="09856BB7" w14:textId="77777777" w:rsidR="00DD4051" w:rsidRPr="006D2319" w:rsidRDefault="002A1B7C" w:rsidP="00B30FE1">
      <w:pPr>
        <w:snapToGrid w:val="0"/>
        <w:ind w:leftChars="176" w:left="847" w:hangingChars="177" w:hanging="425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二</w:t>
      </w:r>
      <w:r w:rsidR="00852487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Pr="006D2319">
        <w:rPr>
          <w:rFonts w:ascii="Times New Roman" w:eastAsia="BiauKai" w:hAnsi="Times New Roman" w:cs="Times New Roman"/>
          <w:color w:val="000000" w:themeColor="text1"/>
        </w:rPr>
        <w:t>訓練方法：以講授、研討、示範為主，以習作、演示、生活考核評鑑為輔。</w:t>
      </w:r>
    </w:p>
    <w:p w14:paraId="5E8203C0" w14:textId="657C4311" w:rsidR="00DD4051" w:rsidRPr="006D2319" w:rsidRDefault="002A1B7C" w:rsidP="00B30FE1">
      <w:pPr>
        <w:snapToGrid w:val="0"/>
        <w:ind w:leftChars="176" w:left="847" w:hangingChars="177" w:hanging="425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lastRenderedPageBreak/>
        <w:t>三</w:t>
      </w:r>
      <w:r w:rsidR="00852487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Pr="006D2319">
        <w:rPr>
          <w:rFonts w:ascii="Times New Roman" w:eastAsia="BiauKai" w:hAnsi="Times New Roman" w:cs="Times New Roman"/>
          <w:color w:val="000000" w:themeColor="text1"/>
        </w:rPr>
        <w:t>參加學員於訓練期間能</w:t>
      </w:r>
      <w:r w:rsidR="004D20D6" w:rsidRPr="006D2319">
        <w:rPr>
          <w:rFonts w:ascii="Times New Roman" w:eastAsia="BiauKai" w:hAnsi="Times New Roman" w:cs="Times New Roman"/>
          <w:color w:val="000000" w:themeColor="text1"/>
        </w:rPr>
        <w:t>專</w:t>
      </w:r>
      <w:r w:rsidRPr="006D2319">
        <w:rPr>
          <w:rFonts w:ascii="Times New Roman" w:eastAsia="BiauKai" w:hAnsi="Times New Roman" w:cs="Times New Roman"/>
          <w:color w:val="000000" w:themeColor="text1"/>
        </w:rPr>
        <w:t>心學習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並</w:t>
      </w:r>
      <w:r w:rsidRPr="006D2319">
        <w:rPr>
          <w:rFonts w:ascii="Times New Roman" w:eastAsia="BiauKai" w:hAnsi="Times New Roman" w:cs="Times New Roman"/>
          <w:color w:val="000000" w:themeColor="text1"/>
        </w:rPr>
        <w:t>完成課程者，給予結業證書；訓練期間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請假超過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4</w:t>
      </w:r>
      <w:r w:rsidR="003762AF" w:rsidRPr="006D2319">
        <w:rPr>
          <w:rFonts w:ascii="Times New Roman" w:eastAsia="BiauKai" w:hAnsi="Times New Roman" w:cs="Times New Roman"/>
          <w:color w:val="000000" w:themeColor="text1"/>
        </w:rPr>
        <w:t>小時者，一律不發給證書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，待另行補課後，</w:t>
      </w:r>
      <w:r w:rsidR="00A75D50">
        <w:rPr>
          <w:rFonts w:ascii="Times New Roman" w:eastAsia="BiauKai" w:hAnsi="Times New Roman" w:cs="Times New Roman" w:hint="eastAsia"/>
          <w:color w:val="000000" w:themeColor="text1"/>
        </w:rPr>
        <w:t>再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補發結業證書</w:t>
      </w:r>
      <w:r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CD6C666" w14:textId="2051D447" w:rsidR="00DD4051" w:rsidRPr="006D2319" w:rsidRDefault="00DD4051" w:rsidP="00B30FE1">
      <w:pPr>
        <w:snapToGrid w:val="0"/>
        <w:ind w:leftChars="176" w:left="847" w:hangingChars="177" w:hanging="425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四、木章基本訓練為體驗童軍暨行義童軍之訓練</w:t>
      </w:r>
      <w:r w:rsidR="00506B7A" w:rsidRPr="006D2319">
        <w:rPr>
          <w:rFonts w:ascii="Times New Roman" w:eastAsia="BiauKai" w:hAnsi="Times New Roman" w:cs="Times New Roman"/>
          <w:color w:val="000000" w:themeColor="text1"/>
        </w:rPr>
        <w:t>，需</w:t>
      </w:r>
      <w:r w:rsidR="00537040" w:rsidRPr="006D2319">
        <w:rPr>
          <w:rFonts w:ascii="Times New Roman" w:eastAsia="BiauKai" w:hAnsi="Times New Roman" w:cs="Times New Roman"/>
          <w:color w:val="000000" w:themeColor="text1"/>
        </w:rPr>
        <w:t>進行</w:t>
      </w:r>
      <w:r w:rsidR="00506B7A" w:rsidRPr="006D2319">
        <w:rPr>
          <w:rFonts w:ascii="Times New Roman" w:eastAsia="BiauKai" w:hAnsi="Times New Roman" w:cs="Times New Roman"/>
          <w:color w:val="000000" w:themeColor="text1"/>
        </w:rPr>
        <w:t>露營住宿、自炊、進行營地建設，若無法接受請勿參加。</w:t>
      </w:r>
    </w:p>
    <w:p w14:paraId="1686153E" w14:textId="77777777" w:rsidR="00873012" w:rsidRPr="006D2319" w:rsidRDefault="00843BAA" w:rsidP="00B30FE1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柒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報名事項</w:t>
      </w:r>
    </w:p>
    <w:p w14:paraId="30E9AB5D" w14:textId="6C56B9AC" w:rsidR="00873012" w:rsidRPr="006D2319" w:rsidRDefault="00AC048A" w:rsidP="00B30FE1">
      <w:pPr>
        <w:snapToGrid w:val="0"/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00FEF" w:rsidRPr="006D2319">
        <w:rPr>
          <w:rFonts w:ascii="Times New Roman" w:eastAsia="BiauKai" w:hAnsi="Times New Roman" w:cs="Times New Roman"/>
          <w:color w:val="000000" w:themeColor="text1"/>
        </w:rPr>
        <w:t>一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報名時間：自即日起至</w:t>
      </w:r>
      <w:r w:rsidR="00F503DC" w:rsidRPr="006D2319">
        <w:rPr>
          <w:rFonts w:ascii="Times New Roman" w:eastAsia="BiauKai" w:hAnsi="Times New Roman" w:cs="Times New Roman"/>
          <w:color w:val="000000" w:themeColor="text1"/>
        </w:rPr>
        <w:t>1</w:t>
      </w:r>
      <w:r w:rsidR="001A35FC">
        <w:rPr>
          <w:rFonts w:ascii="Times New Roman" w:eastAsia="BiauKai" w:hAnsi="Times New Roman" w:cs="Times New Roman"/>
          <w:color w:val="000000" w:themeColor="text1"/>
        </w:rPr>
        <w:t>1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2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年</w:t>
      </w:r>
      <w:r w:rsidR="00655EE8">
        <w:rPr>
          <w:rFonts w:ascii="Times New Roman" w:eastAsia="BiauKai" w:hAnsi="Times New Roman" w:cs="Times New Roman" w:hint="eastAsia"/>
          <w:color w:val="000000" w:themeColor="text1"/>
        </w:rPr>
        <w:t>9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月</w:t>
      </w:r>
      <w:r w:rsidR="00BC3AD3" w:rsidRPr="006D2319">
        <w:rPr>
          <w:rFonts w:ascii="Times New Roman" w:eastAsia="BiauKai" w:hAnsi="Times New Roman" w:cs="Times New Roman" w:hint="eastAsia"/>
          <w:color w:val="000000" w:themeColor="text1"/>
        </w:rPr>
        <w:t>2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2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日</w:t>
      </w:r>
      <w:r w:rsidR="00204A57" w:rsidRPr="006D2319">
        <w:rPr>
          <w:rFonts w:ascii="Times New Roman" w:eastAsia="BiauKai" w:hAnsi="Times New Roman" w:cs="Times New Roman"/>
          <w:color w:val="000000" w:themeColor="text1"/>
        </w:rPr>
        <w:t>（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星期</w:t>
      </w:r>
      <w:r w:rsidR="001A35FC">
        <w:rPr>
          <w:rFonts w:ascii="Times New Roman" w:eastAsia="BiauKai" w:hAnsi="Times New Roman" w:cs="Times New Roman" w:hint="eastAsia"/>
          <w:color w:val="000000" w:themeColor="text1"/>
        </w:rPr>
        <w:t>五</w:t>
      </w:r>
      <w:r w:rsidR="00204A57" w:rsidRPr="006D2319">
        <w:rPr>
          <w:rFonts w:ascii="Times New Roman" w:eastAsia="BiauKai" w:hAnsi="Times New Roman" w:cs="Times New Roman"/>
          <w:color w:val="000000" w:themeColor="text1"/>
        </w:rPr>
        <w:t>）</w:t>
      </w:r>
      <w:r w:rsidR="00CA5D7D" w:rsidRPr="006D2319">
        <w:rPr>
          <w:rFonts w:ascii="Times New Roman" w:eastAsia="BiauKai" w:hAnsi="Times New Roman" w:cs="Times New Roman"/>
          <w:color w:val="000000" w:themeColor="text1"/>
        </w:rPr>
        <w:t>或額滿為止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0F5FDF56" w14:textId="77777777" w:rsidR="001A3CD7" w:rsidRPr="006D2319" w:rsidRDefault="00AC048A" w:rsidP="00B30FE1">
      <w:pPr>
        <w:snapToGrid w:val="0"/>
        <w:ind w:leftChars="50" w:left="12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  </w:t>
      </w:r>
      <w:r w:rsidR="00A00FEF" w:rsidRPr="006D2319">
        <w:rPr>
          <w:rFonts w:ascii="Times New Roman" w:eastAsia="BiauKai" w:hAnsi="Times New Roman" w:cs="Times New Roman"/>
          <w:color w:val="000000" w:themeColor="text1"/>
        </w:rPr>
        <w:t>二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報名方式：</w:t>
      </w:r>
    </w:p>
    <w:p w14:paraId="242FE2FC" w14:textId="3B9455A3" w:rsidR="00FE06DD" w:rsidRPr="006D2319" w:rsidRDefault="001A3CD7" w:rsidP="00B30FE1">
      <w:pPr>
        <w:snapToGrid w:val="0"/>
        <w:ind w:leftChars="351" w:left="1120" w:hangingChars="116" w:hanging="278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 xml:space="preserve"> 1.</w:t>
      </w:r>
      <w:r w:rsidR="00FE06DD" w:rsidRPr="006D2319">
        <w:rPr>
          <w:rFonts w:ascii="Times New Roman" w:eastAsia="BiauKai" w:hAnsi="Times New Roman" w:cs="Times New Roman"/>
          <w:color w:val="000000" w:themeColor="text1"/>
        </w:rPr>
        <w:t>基於世界童軍政策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>保護青少年免於傷害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>(Safe from Harm)</w:t>
      </w:r>
      <w:r w:rsidR="00FE06DD" w:rsidRPr="006D2319">
        <w:rPr>
          <w:rFonts w:ascii="Times New Roman" w:eastAsia="BiauKai" w:hAnsi="Times New Roman" w:cs="Times New Roman"/>
          <w:color w:val="000000" w:themeColor="text1"/>
        </w:rPr>
        <w:t>以及中華民國童軍總會青少年保護政策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FE06DD" w:rsidRPr="006D2319">
        <w:rPr>
          <w:rFonts w:ascii="Times New Roman" w:eastAsia="BiauKai" w:hAnsi="Times New Roman" w:cs="Times New Roman"/>
          <w:color w:val="000000" w:themeColor="text1"/>
        </w:rPr>
        <w:t>請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>先</w:t>
      </w:r>
      <w:r w:rsidR="00FE06DD" w:rsidRPr="006D2319">
        <w:rPr>
          <w:rFonts w:ascii="Times New Roman" w:eastAsia="BiauKai" w:hAnsi="Times New Roman" w:cs="Times New Roman"/>
          <w:color w:val="000000" w:themeColor="text1"/>
        </w:rPr>
        <w:t>至</w:t>
      </w:r>
      <w:r w:rsidR="00BC3AD3" w:rsidRPr="006D2319">
        <w:rPr>
          <w:rFonts w:ascii="Times New Roman" w:eastAsia="BiauKai" w:hAnsi="Times New Roman" w:cs="Times New Roman" w:hint="eastAsia"/>
          <w:color w:val="000000" w:themeColor="text1"/>
        </w:rPr>
        <w:t xml:space="preserve">　</w:t>
      </w:r>
      <w:r w:rsidR="00BC3AD3" w:rsidRPr="006D2319">
        <w:rPr>
          <w:rFonts w:ascii="Times New Roman" w:eastAsia="BiauKai" w:hAnsi="Times New Roman" w:cs="Times New Roman"/>
          <w:color w:val="000000" w:themeColor="text1"/>
        </w:rPr>
        <w:t>http://120.107.155.233/ScoutElearning/</w:t>
      </w:r>
      <w:r w:rsidR="00867E60" w:rsidRPr="006D2319">
        <w:rPr>
          <w:rFonts w:ascii="Times New Roman" w:eastAsia="BiauKai" w:hAnsi="Times New Roman" w:cs="Times New Roman"/>
          <w:color w:val="000000" w:themeColor="text1"/>
        </w:rPr>
        <w:t xml:space="preserve">　完成</w:t>
      </w:r>
      <w:r w:rsidR="00490978" w:rsidRPr="006D2319">
        <w:rPr>
          <w:rFonts w:ascii="Times New Roman" w:eastAsia="BiauKai" w:hAnsi="Times New Roman" w:cs="Times New Roman"/>
          <w:color w:val="000000" w:themeColor="text1"/>
        </w:rPr>
        <w:t>測驗並取得今年度的</w:t>
      </w:r>
      <w:r w:rsidR="00BC3AD3" w:rsidRPr="006D2319">
        <w:rPr>
          <w:rFonts w:ascii="Times New Roman" w:eastAsia="BiauKai" w:hAnsi="Times New Roman" w:cs="Times New Roman"/>
          <w:color w:val="000000" w:themeColor="text1"/>
        </w:rPr>
        <w:t>網路霸凌與安全與避害研習證明</w:t>
      </w:r>
      <w:r w:rsidR="00490978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4BFECE99" w14:textId="2D91C639" w:rsidR="004F6F95" w:rsidRPr="006D2319" w:rsidRDefault="00FE06DD" w:rsidP="00B30FE1">
      <w:pPr>
        <w:snapToGrid w:val="0"/>
        <w:ind w:leftChars="412" w:left="1128" w:hangingChars="58" w:hanging="139"/>
        <w:rPr>
          <w:rFonts w:ascii="Times New Roman" w:eastAsia="BiauKai" w:hAnsi="Times New Roman" w:cs="Times New Roman"/>
          <w:bCs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2.</w:t>
      </w:r>
      <w:r w:rsidR="004F6F95" w:rsidRPr="006D2319">
        <w:rPr>
          <w:rFonts w:ascii="Times New Roman" w:eastAsia="BiauKai" w:hAnsi="Times New Roman" w:cs="Times New Roman"/>
          <w:color w:val="000000" w:themeColor="text1"/>
        </w:rPr>
        <w:t>依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WOSM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的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GSAT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評鑑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0609</w:t>
      </w:r>
      <w:r w:rsidR="002A1DD6" w:rsidRPr="006D2319">
        <w:rPr>
          <w:rFonts w:ascii="Times New Roman" w:eastAsia="BiauKai" w:hAnsi="Times New Roman" w:cs="Times New Roman"/>
          <w:color w:val="000000" w:themeColor="text1"/>
        </w:rPr>
        <w:t>規定所有受訓都需要有紀錄。故請</w:t>
      </w:r>
      <w:r w:rsidR="008A6588" w:rsidRPr="006D2319">
        <w:rPr>
          <w:rFonts w:ascii="Times New Roman" w:eastAsia="BiauKai" w:hAnsi="Times New Roman" w:cs="Times New Roman"/>
          <w:color w:val="000000" w:themeColor="text1"/>
        </w:rPr>
        <w:t>至</w:t>
      </w:r>
      <w:r w:rsidR="002E68A3" w:rsidRPr="006D2319">
        <w:rPr>
          <w:rFonts w:ascii="Times New Roman" w:eastAsia="BiauKai" w:hAnsi="Times New Roman" w:cs="Times New Roman"/>
          <w:color w:val="000000" w:themeColor="text1"/>
        </w:rPr>
        <w:t>https://reurl.cc/W1Z5Ky</w:t>
      </w:r>
      <w:r w:rsidR="002A0BCC" w:rsidRPr="006D2319">
        <w:rPr>
          <w:rFonts w:ascii="Times New Roman" w:eastAsia="BiauKai" w:hAnsi="Times New Roman" w:cs="Times New Roman"/>
          <w:color w:val="000000" w:themeColor="text1"/>
        </w:rPr>
        <w:t xml:space="preserve"> </w:t>
      </w:r>
      <w:r w:rsidR="008A6588" w:rsidRPr="006D2319">
        <w:rPr>
          <w:rFonts w:ascii="Times New Roman" w:eastAsia="BiauKai" w:hAnsi="Times New Roman" w:cs="Times New Roman"/>
          <w:bCs/>
          <w:color w:val="000000" w:themeColor="text1"/>
        </w:rPr>
        <w:t>填寫報名表單</w:t>
      </w:r>
      <w:r w:rsidR="009A6DAA" w:rsidRPr="006D2319">
        <w:rPr>
          <w:rFonts w:ascii="Times New Roman" w:eastAsia="BiauKai" w:hAnsi="Times New Roman" w:cs="Times New Roman"/>
          <w:bCs/>
          <w:color w:val="000000" w:themeColor="text1"/>
        </w:rPr>
        <w:t>，個資依此為準</w:t>
      </w:r>
      <w:r w:rsidRPr="006D2319">
        <w:rPr>
          <w:rFonts w:ascii="Times New Roman" w:eastAsia="BiauKai" w:hAnsi="Times New Roman" w:cs="Times New Roman"/>
          <w:bCs/>
          <w:color w:val="000000" w:themeColor="text1"/>
        </w:rPr>
        <w:t>，</w:t>
      </w:r>
      <w:r w:rsidR="004F6F95" w:rsidRPr="006D2319">
        <w:rPr>
          <w:rFonts w:ascii="Times New Roman" w:eastAsia="BiauKai" w:hAnsi="Times New Roman" w:cs="Times New Roman"/>
          <w:bCs/>
          <w:color w:val="000000" w:themeColor="text1"/>
        </w:rPr>
        <w:t>在</w:t>
      </w:r>
      <w:r w:rsidRPr="006D2319">
        <w:rPr>
          <w:rFonts w:ascii="Times New Roman" w:eastAsia="BiauKai" w:hAnsi="Times New Roman" w:cs="Times New Roman"/>
          <w:bCs/>
          <w:color w:val="000000" w:themeColor="text1"/>
        </w:rPr>
        <w:t>填寫前</w:t>
      </w:r>
      <w:r w:rsidR="00490978" w:rsidRPr="006D2319">
        <w:rPr>
          <w:rFonts w:ascii="Times New Roman" w:eastAsia="BiauKai" w:hAnsi="Times New Roman" w:cs="Times New Roman"/>
          <w:bCs/>
          <w:color w:val="000000" w:themeColor="text1"/>
        </w:rPr>
        <w:t>請先準備前述的</w:t>
      </w:r>
      <w:r w:rsidR="00490978" w:rsidRPr="006D2319">
        <w:rPr>
          <w:rFonts w:ascii="Times New Roman" w:eastAsia="BiauKai" w:hAnsi="Times New Roman" w:cs="Times New Roman"/>
          <w:color w:val="000000" w:themeColor="text1"/>
        </w:rPr>
        <w:t>網路霸凌與安全與避害研習證明以及個人證件照（兩吋）電子檔，以供上傳</w:t>
      </w:r>
      <w:r w:rsidR="008A6588" w:rsidRPr="006D2319">
        <w:rPr>
          <w:rFonts w:ascii="Times New Roman" w:eastAsia="BiauKai" w:hAnsi="Times New Roman" w:cs="Times New Roman"/>
          <w:bCs/>
          <w:color w:val="000000" w:themeColor="text1"/>
        </w:rPr>
        <w:t>。</w:t>
      </w:r>
    </w:p>
    <w:p w14:paraId="217CB27F" w14:textId="15A018E6" w:rsidR="001A3CD7" w:rsidRPr="006D2319" w:rsidRDefault="004F6F95" w:rsidP="00B30FE1">
      <w:pPr>
        <w:snapToGrid w:val="0"/>
        <w:ind w:leftChars="412" w:left="1128" w:hangingChars="58" w:hanging="139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bCs/>
          <w:color w:val="000000" w:themeColor="text1"/>
        </w:rPr>
        <w:t>3.</w:t>
      </w:r>
      <w:r w:rsidRPr="006D2319">
        <w:rPr>
          <w:rFonts w:ascii="Times New Roman" w:eastAsia="BiauKai" w:hAnsi="Times New Roman" w:cs="Times New Roman"/>
          <w:color w:val="000000" w:themeColor="text1"/>
        </w:rPr>
        <w:t>使用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報名表單</w:t>
      </w:r>
      <w:r w:rsidRPr="006D2319">
        <w:rPr>
          <w:rFonts w:ascii="Times New Roman" w:eastAsia="BiauKai" w:hAnsi="Times New Roman" w:cs="Times New Roman"/>
          <w:color w:val="000000" w:themeColor="text1"/>
        </w:rPr>
        <w:t>，結果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請自行留存，</w:t>
      </w:r>
      <w:r w:rsidR="00122D91" w:rsidRPr="006D2319">
        <w:rPr>
          <w:rFonts w:ascii="Times New Roman" w:eastAsia="BiauKai" w:hAnsi="Times New Roman" w:cs="Times New Roman"/>
          <w:color w:val="000000" w:themeColor="text1"/>
        </w:rPr>
        <w:t>承辦單位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僅以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e-mail</w:t>
      </w:r>
      <w:r w:rsidRPr="006D2319">
        <w:rPr>
          <w:rFonts w:ascii="Times New Roman" w:eastAsia="BiauKai" w:hAnsi="Times New Roman" w:cs="Times New Roman"/>
          <w:color w:val="000000" w:themeColor="text1"/>
        </w:rPr>
        <w:t>發送繳費及報到通知等訊息，</w:t>
      </w:r>
      <w:r w:rsidR="001A3CD7" w:rsidRPr="006D2319">
        <w:rPr>
          <w:rFonts w:ascii="Times New Roman" w:eastAsia="BiauKai" w:hAnsi="Times New Roman" w:cs="Times New Roman"/>
          <w:color w:val="000000" w:themeColor="text1"/>
        </w:rPr>
        <w:t>不另行寄發紙本通知</w:t>
      </w:r>
      <w:r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39E7DC70" w14:textId="6B25C2B5" w:rsidR="003B51E2" w:rsidRPr="006D2319" w:rsidRDefault="003B51E2" w:rsidP="00B30FE1">
      <w:pPr>
        <w:snapToGrid w:val="0"/>
        <w:ind w:leftChars="412" w:left="1128" w:hangingChars="58" w:hanging="139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4.</w:t>
      </w:r>
      <w:r w:rsidRPr="006D2319">
        <w:rPr>
          <w:rFonts w:ascii="Times New Roman" w:eastAsia="BiauKai" w:hAnsi="Times New Roman" w:cs="Times New Roman" w:hint="eastAsia"/>
          <w:color w:val="000000" w:themeColor="text1"/>
        </w:rPr>
        <w:t>若有疑問可與嘉義縣童軍會聯繫，嘉</w:t>
      </w:r>
      <w:r w:rsidRPr="006D2319">
        <w:rPr>
          <w:rFonts w:ascii="Times New Roman" w:eastAsia="BiauKai" w:hAnsi="Times New Roman" w:cs="Times New Roman"/>
          <w:color w:val="000000" w:themeColor="text1"/>
        </w:rPr>
        <w:t>義縣童軍會</w:t>
      </w:r>
      <w:r w:rsidRPr="006D2319">
        <w:rPr>
          <w:rFonts w:ascii="Times New Roman" w:eastAsia="BiauKai" w:hAnsi="Times New Roman" w:cs="Times New Roman"/>
          <w:color w:val="000000" w:themeColor="text1"/>
        </w:rPr>
        <w:t>e-mail</w:t>
      </w:r>
      <w:r w:rsidRPr="006D2319">
        <w:rPr>
          <w:rFonts w:ascii="Times New Roman" w:eastAsia="BiauKai" w:hAnsi="Times New Roman" w:cs="Times New Roman"/>
          <w:color w:val="000000" w:themeColor="text1"/>
        </w:rPr>
        <w:t>：</w:t>
      </w:r>
      <w:hyperlink r:id="rId8" w:history="1">
        <w:r w:rsidR="00BC3AD3" w:rsidRPr="006D2319">
          <w:rPr>
            <w:rStyle w:val="a3"/>
            <w:rFonts w:ascii="Times New Roman" w:eastAsia="BiauKai" w:hAnsi="Times New Roman" w:cs="Times New Roman"/>
            <w:color w:val="000000" w:themeColor="text1"/>
          </w:rPr>
          <w:t>cyc.scout.cyc@gmail.com</w:t>
        </w:r>
      </w:hyperlink>
      <w:r w:rsidRPr="006D2319">
        <w:rPr>
          <w:rFonts w:ascii="Times New Roman" w:eastAsia="BiauKai" w:hAnsi="Times New Roman" w:cs="Times New Roman" w:hint="eastAsia"/>
          <w:color w:val="000000" w:themeColor="text1"/>
        </w:rPr>
        <w:t>或電洽承辦人</w:t>
      </w:r>
      <w:r w:rsidRPr="006D2319">
        <w:rPr>
          <w:rFonts w:ascii="Times New Roman" w:eastAsia="BiauKai" w:hAnsi="Times New Roman" w:cs="Times New Roman"/>
          <w:color w:val="000000" w:themeColor="text1"/>
        </w:rPr>
        <w:t>王宥蓁（嘉義縣童軍會幹事），電話：</w:t>
      </w:r>
      <w:r w:rsidRPr="006D2319">
        <w:rPr>
          <w:rFonts w:ascii="Times New Roman" w:eastAsia="BiauKai" w:hAnsi="Times New Roman" w:cs="Times New Roman"/>
          <w:color w:val="000000" w:themeColor="text1"/>
        </w:rPr>
        <w:t>(05)2262527-105</w:t>
      </w:r>
      <w:r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53ED07A3" w14:textId="391B9D0A" w:rsidR="00873012" w:rsidRPr="006D2319" w:rsidRDefault="00843BAA" w:rsidP="00B30FE1">
      <w:pPr>
        <w:snapToGrid w:val="0"/>
        <w:ind w:leftChars="-1" w:left="564" w:hangingChars="236" w:hanging="566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捌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BF5D6B" w:rsidRPr="006D2319">
        <w:rPr>
          <w:rFonts w:ascii="Times New Roman" w:eastAsia="BiauKai" w:hAnsi="Times New Roman" w:cs="Times New Roman"/>
          <w:color w:val="000000" w:themeColor="text1"/>
        </w:rPr>
        <w:t>頒證：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成績及格者</w:t>
      </w:r>
      <w:r w:rsidR="00F95DAF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由</w:t>
      </w:r>
      <w:r w:rsidR="00B73E42" w:rsidRPr="006D2319">
        <w:rPr>
          <w:rFonts w:ascii="Times New Roman" w:eastAsia="BiauKai" w:hAnsi="Times New Roman" w:cs="Times New Roman"/>
          <w:color w:val="000000" w:themeColor="text1"/>
        </w:rPr>
        <w:t>中華民國童軍總會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國家研習營</w:t>
      </w:r>
      <w:r w:rsidR="00F50B54" w:rsidRPr="006D2319">
        <w:rPr>
          <w:rFonts w:ascii="Times New Roman" w:eastAsia="BiauKai" w:hAnsi="Times New Roman" w:cs="Times New Roman"/>
          <w:color w:val="000000" w:themeColor="text1"/>
        </w:rPr>
        <w:t>核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頒結訓證書。</w:t>
      </w:r>
      <w:r w:rsidR="00B73E42" w:rsidRPr="006D2319">
        <w:rPr>
          <w:rFonts w:ascii="Times New Roman" w:eastAsia="BiauKai" w:hAnsi="Times New Roman" w:cs="Times New Roman"/>
          <w:color w:val="000000" w:themeColor="text1"/>
        </w:rPr>
        <w:t>教師身分</w:t>
      </w:r>
      <w:r w:rsidRPr="006D2319">
        <w:rPr>
          <w:rFonts w:ascii="Times New Roman" w:eastAsia="BiauKai" w:hAnsi="Times New Roman" w:cs="Times New Roman"/>
          <w:color w:val="000000" w:themeColor="text1"/>
        </w:rPr>
        <w:t>全程參加者，並核發研習時數</w:t>
      </w:r>
      <w:r w:rsidRPr="006D2319">
        <w:rPr>
          <w:rFonts w:ascii="Times New Roman" w:eastAsia="BiauKai" w:hAnsi="Times New Roman" w:cs="Times New Roman"/>
          <w:color w:val="000000" w:themeColor="text1"/>
        </w:rPr>
        <w:t>32</w:t>
      </w:r>
      <w:r w:rsidRPr="006D2319">
        <w:rPr>
          <w:rFonts w:ascii="Times New Roman" w:eastAsia="BiauKai" w:hAnsi="Times New Roman" w:cs="Times New Roman"/>
          <w:color w:val="000000" w:themeColor="text1"/>
        </w:rPr>
        <w:t>小時</w:t>
      </w:r>
      <w:r w:rsidR="00553A9A" w:rsidRPr="006D2319">
        <w:rPr>
          <w:rFonts w:ascii="Times New Roman" w:eastAsia="BiauKai" w:hAnsi="Times New Roman" w:cs="Times New Roman"/>
          <w:color w:val="000000" w:themeColor="text1"/>
        </w:rPr>
        <w:t>，若沒有參加全程，則核實給予</w:t>
      </w:r>
      <w:r w:rsidR="00021BEF" w:rsidRPr="006D2319">
        <w:rPr>
          <w:rFonts w:ascii="Times New Roman" w:eastAsia="BiauKai" w:hAnsi="Times New Roman" w:cs="Times New Roman"/>
          <w:color w:val="000000" w:themeColor="text1"/>
        </w:rPr>
        <w:t>研習</w:t>
      </w:r>
      <w:r w:rsidR="00553A9A" w:rsidRPr="006D2319">
        <w:rPr>
          <w:rFonts w:ascii="Times New Roman" w:eastAsia="BiauKai" w:hAnsi="Times New Roman" w:cs="Times New Roman"/>
          <w:color w:val="000000" w:themeColor="text1"/>
        </w:rPr>
        <w:t>時數</w:t>
      </w:r>
      <w:r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474ADC65" w14:textId="77777777" w:rsidR="0047085D" w:rsidRPr="006D2319" w:rsidRDefault="0047085D" w:rsidP="00B30FE1">
      <w:pPr>
        <w:snapToGrid w:val="0"/>
        <w:ind w:left="48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玖、獎勵：承辦研習之嘉義縣工作人員，依嘉義縣國民中小學校長教師職員獎勵基準敘獎。</w:t>
      </w:r>
    </w:p>
    <w:p w14:paraId="1DF5E2EA" w14:textId="0BA1D71D" w:rsidR="002E7ADD" w:rsidRPr="006D2319" w:rsidRDefault="0047085D" w:rsidP="00B30FE1">
      <w:pPr>
        <w:snapToGrid w:val="0"/>
        <w:ind w:left="480" w:hangingChars="200" w:hanging="48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拾</w:t>
      </w:r>
      <w:r w:rsidR="00BF5D6B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工作人員</w:t>
      </w:r>
      <w:r w:rsidR="00281E4A" w:rsidRPr="006D2319">
        <w:rPr>
          <w:rFonts w:ascii="Times New Roman" w:eastAsia="BiauKai" w:hAnsi="Times New Roman" w:cs="Times New Roman"/>
          <w:color w:val="000000" w:themeColor="text1"/>
        </w:rPr>
        <w:t>請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提前一天</w:t>
      </w:r>
      <w:r w:rsidR="00204950" w:rsidRPr="006D2319">
        <w:rPr>
          <w:rFonts w:ascii="Times New Roman" w:eastAsia="BiauKai" w:hAnsi="Times New Roman" w:cs="Times New Roman"/>
          <w:color w:val="000000" w:themeColor="text1"/>
        </w:rPr>
        <w:t>進駐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營地；工作會議及訓練期間</w:t>
      </w:r>
      <w:r w:rsidR="00021BEF" w:rsidRPr="006D2319">
        <w:rPr>
          <w:rFonts w:ascii="Times New Roman" w:eastAsia="BiauKai" w:hAnsi="Times New Roman" w:cs="Times New Roman"/>
          <w:color w:val="000000" w:themeColor="text1"/>
        </w:rPr>
        <w:t>，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請</w:t>
      </w:r>
      <w:r w:rsidR="00A54131" w:rsidRPr="006D2319">
        <w:rPr>
          <w:rFonts w:ascii="Times New Roman" w:eastAsia="BiauKai" w:hAnsi="Times New Roman" w:cs="Times New Roman"/>
          <w:color w:val="000000" w:themeColor="text1"/>
        </w:rPr>
        <w:t>所屬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服務單位</w:t>
      </w:r>
      <w:r w:rsidR="00A54131" w:rsidRPr="006D2319">
        <w:rPr>
          <w:rFonts w:ascii="Times New Roman" w:eastAsia="BiauKai" w:hAnsi="Times New Roman" w:cs="Times New Roman"/>
          <w:color w:val="000000" w:themeColor="text1"/>
        </w:rPr>
        <w:t>惠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予公</w:t>
      </w:r>
      <w:r w:rsidR="00BF5D6B" w:rsidRPr="006D2319">
        <w:rPr>
          <w:rFonts w:ascii="Times New Roman" w:eastAsia="BiauKai" w:hAnsi="Times New Roman" w:cs="Times New Roman"/>
          <w:color w:val="000000" w:themeColor="text1"/>
        </w:rPr>
        <w:t>（差）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假</w:t>
      </w:r>
      <w:r w:rsidR="002E7ADD" w:rsidRPr="006D2319">
        <w:rPr>
          <w:rFonts w:ascii="Times New Roman" w:eastAsia="BiauKai" w:hAnsi="Times New Roman" w:cs="Times New Roman"/>
          <w:color w:val="000000" w:themeColor="text1"/>
        </w:rPr>
        <w:t>登記</w:t>
      </w:r>
      <w:r w:rsidR="003222AD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7D0EE4C6" w14:textId="77777777" w:rsidR="000C14FC" w:rsidRPr="006D2319" w:rsidRDefault="002A1B7C" w:rsidP="00B30FE1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拾</w:t>
      </w:r>
      <w:r w:rsidR="0047085D" w:rsidRPr="006D2319">
        <w:rPr>
          <w:rFonts w:ascii="Times New Roman" w:eastAsia="BiauKai" w:hAnsi="Times New Roman" w:cs="Times New Roman"/>
          <w:color w:val="000000" w:themeColor="text1"/>
        </w:rPr>
        <w:t>壹</w:t>
      </w:r>
      <w:r w:rsidR="00BF5D6B" w:rsidRPr="006D2319">
        <w:rPr>
          <w:rFonts w:ascii="Times New Roman" w:eastAsia="BiauKai" w:hAnsi="Times New Roman" w:cs="Times New Roman"/>
          <w:color w:val="000000" w:themeColor="text1"/>
        </w:rPr>
        <w:t>、</w:t>
      </w:r>
      <w:r w:rsidR="005E7E46" w:rsidRPr="006D2319">
        <w:rPr>
          <w:rFonts w:ascii="Times New Roman" w:eastAsia="BiauKai" w:hAnsi="Times New Roman" w:cs="Times New Roman"/>
          <w:color w:val="000000" w:themeColor="text1"/>
        </w:rPr>
        <w:t>防疫措施：</w:t>
      </w:r>
    </w:p>
    <w:p w14:paraId="3F6B81DB" w14:textId="2B28F580" w:rsidR="000C14FC" w:rsidRPr="006D2319" w:rsidRDefault="000C14FC" w:rsidP="00B30FE1">
      <w:pPr>
        <w:numPr>
          <w:ilvl w:val="0"/>
          <w:numId w:val="3"/>
        </w:numPr>
        <w:snapToGrid w:val="0"/>
        <w:ind w:left="1276" w:hanging="567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住宿以個人一帳為原則，建議自己攜帶個人帳</w:t>
      </w:r>
      <w:r w:rsidR="006F35C9" w:rsidRPr="006D2319">
        <w:rPr>
          <w:rFonts w:ascii="Times New Roman" w:eastAsia="BiauKai" w:hAnsi="Times New Roman" w:cs="Times New Roman"/>
          <w:color w:val="000000" w:themeColor="text1"/>
        </w:rPr>
        <w:t>。</w:t>
      </w:r>
    </w:p>
    <w:p w14:paraId="1A618734" w14:textId="5E0E6BA9" w:rsidR="009E2EC1" w:rsidRPr="006D2319" w:rsidRDefault="001A35FC" w:rsidP="00B30FE1">
      <w:pPr>
        <w:numPr>
          <w:ilvl w:val="0"/>
          <w:numId w:val="3"/>
        </w:num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活動前若為確診，請告知並不參加活動。</w:t>
      </w:r>
    </w:p>
    <w:p w14:paraId="7288D0E1" w14:textId="77777777" w:rsidR="001A35FC" w:rsidRDefault="001A35FC" w:rsidP="00B30FE1">
      <w:pPr>
        <w:numPr>
          <w:ilvl w:val="0"/>
          <w:numId w:val="3"/>
        </w:numPr>
        <w:snapToGrid w:val="0"/>
        <w:ind w:leftChars="295" w:left="1272" w:hangingChars="235" w:hanging="564"/>
        <w:rPr>
          <w:rFonts w:ascii="Times New Roman" w:eastAsia="BiauKai" w:hAnsi="Times New Roman" w:cs="Times New Roman"/>
          <w:color w:val="000000" w:themeColor="text1"/>
        </w:rPr>
      </w:pPr>
      <w:r w:rsidRPr="001A35FC">
        <w:rPr>
          <w:rFonts w:ascii="Times New Roman" w:eastAsia="BiauKai" w:hAnsi="Times New Roman" w:cs="Times New Roman"/>
          <w:color w:val="000000" w:themeColor="text1"/>
        </w:rPr>
        <w:t>活動前，請在家中測量耳溫，若高於</w:t>
      </w:r>
      <w:r w:rsidRPr="001A35FC">
        <w:rPr>
          <w:rFonts w:ascii="Times New Roman" w:eastAsia="BiauKai" w:hAnsi="Times New Roman" w:cs="Times New Roman"/>
          <w:color w:val="000000" w:themeColor="text1"/>
        </w:rPr>
        <w:t>37.5</w:t>
      </w:r>
      <w:r w:rsidRPr="001A35FC">
        <w:rPr>
          <w:rFonts w:ascii="Times New Roman" w:eastAsia="BiauKai" w:hAnsi="Times New Roman" w:cs="Times New Roman"/>
          <w:color w:val="000000" w:themeColor="text1"/>
        </w:rPr>
        <w:t>度則不建議參加活動</w:t>
      </w:r>
      <w:r w:rsidRPr="001A35FC">
        <w:rPr>
          <w:rFonts w:ascii="Times New Roman" w:eastAsia="BiauKai" w:hAnsi="Times New Roman" w:cs="Times New Roman"/>
          <w:color w:val="000000" w:themeColor="text1"/>
        </w:rPr>
        <w:t>(</w:t>
      </w:r>
      <w:r w:rsidRPr="001A35FC">
        <w:rPr>
          <w:rFonts w:ascii="Times New Roman" w:eastAsia="BiauKai" w:hAnsi="Times New Roman" w:cs="Times New Roman"/>
          <w:color w:val="000000" w:themeColor="text1"/>
        </w:rPr>
        <w:t>超過</w:t>
      </w:r>
      <w:r w:rsidRPr="001A35FC">
        <w:rPr>
          <w:rFonts w:ascii="Times New Roman" w:eastAsia="BiauKai" w:hAnsi="Times New Roman" w:cs="Times New Roman"/>
          <w:color w:val="000000" w:themeColor="text1"/>
        </w:rPr>
        <w:t>38</w:t>
      </w:r>
      <w:r w:rsidRPr="001A35FC">
        <w:rPr>
          <w:rFonts w:ascii="Times New Roman" w:eastAsia="BiauKai" w:hAnsi="Times New Roman" w:cs="Times New Roman"/>
          <w:color w:val="000000" w:themeColor="text1"/>
        </w:rPr>
        <w:t>度請直接就醫</w:t>
      </w:r>
      <w:r w:rsidRPr="001A35FC">
        <w:rPr>
          <w:rFonts w:ascii="Times New Roman" w:eastAsia="BiauKai" w:hAnsi="Times New Roman" w:cs="Times New Roman"/>
          <w:color w:val="000000" w:themeColor="text1"/>
        </w:rPr>
        <w:t>)</w:t>
      </w:r>
      <w:r w:rsidRPr="001A35FC">
        <w:rPr>
          <w:rFonts w:ascii="Times New Roman" w:eastAsia="BiauKai" w:hAnsi="Times New Roman" w:cs="Times New Roman"/>
          <w:color w:val="000000" w:themeColor="text1"/>
        </w:rPr>
        <w:t>。如有發燒、咳嗽、呼吸急促等呼吸道症</w:t>
      </w:r>
      <w:r w:rsidRPr="001A35FC">
        <w:rPr>
          <w:rFonts w:ascii="Times New Roman" w:hAnsi="Times New Roman" w:cs="Times New Roman"/>
          <w:color w:val="000000" w:themeColor="text1"/>
        </w:rPr>
        <w:t>狀</w:t>
      </w:r>
      <w:r w:rsidRPr="001A35FC">
        <w:rPr>
          <w:rFonts w:ascii="Times New Roman" w:eastAsia="BiauKai" w:hAnsi="Times New Roman" w:cs="Times New Roman"/>
          <w:color w:val="000000" w:themeColor="text1"/>
        </w:rPr>
        <w:t>，請自行前往就醫，切勿前往營地。</w:t>
      </w:r>
    </w:p>
    <w:p w14:paraId="71DE37BC" w14:textId="54F0BF7F" w:rsidR="00506B7A" w:rsidRPr="001A35FC" w:rsidRDefault="009E2EC1" w:rsidP="00B30FE1">
      <w:pPr>
        <w:numPr>
          <w:ilvl w:val="0"/>
          <w:numId w:val="3"/>
        </w:numPr>
        <w:snapToGrid w:val="0"/>
        <w:ind w:leftChars="238" w:left="1274" w:hangingChars="293" w:hanging="703"/>
        <w:rPr>
          <w:rFonts w:ascii="Times New Roman" w:eastAsia="BiauKai" w:hAnsi="Times New Roman" w:cs="Times New Roman"/>
          <w:color w:val="000000" w:themeColor="text1"/>
        </w:rPr>
      </w:pPr>
      <w:r w:rsidRPr="001A35FC">
        <w:rPr>
          <w:rFonts w:ascii="Times New Roman" w:eastAsia="BiauKai" w:hAnsi="Times New Roman" w:cs="Times New Roman"/>
          <w:color w:val="000000" w:themeColor="text1"/>
        </w:rPr>
        <w:t>在營期間有任何身體不適之情形</w:t>
      </w:r>
      <w:r w:rsidR="0086095B" w:rsidRPr="001A35FC">
        <w:rPr>
          <w:rFonts w:ascii="Times New Roman" w:eastAsia="BiauKai" w:hAnsi="Times New Roman" w:cs="Times New Roman"/>
          <w:color w:val="000000" w:themeColor="text1"/>
        </w:rPr>
        <w:t>，</w:t>
      </w:r>
      <w:r w:rsidRPr="001A35FC">
        <w:rPr>
          <w:rFonts w:ascii="Times New Roman" w:eastAsia="BiauKai" w:hAnsi="Times New Roman" w:cs="Times New Roman"/>
          <w:color w:val="000000" w:themeColor="text1"/>
        </w:rPr>
        <w:t>應立即報告營本部或現場工作人員，暫停活動，評估後續處理，勿逞強隱匿。</w:t>
      </w:r>
    </w:p>
    <w:p w14:paraId="10221FC2" w14:textId="5D877F1C" w:rsidR="006173D2" w:rsidRPr="006D2319" w:rsidRDefault="005E7E46" w:rsidP="00B30FE1">
      <w:pPr>
        <w:snapToGrid w:val="0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拾貳、</w:t>
      </w:r>
      <w:r w:rsidR="006173D2" w:rsidRPr="006D2319">
        <w:rPr>
          <w:rFonts w:ascii="Times New Roman" w:eastAsia="BiauKai" w:hAnsi="Times New Roman" w:cs="Times New Roman"/>
          <w:color w:val="000000" w:themeColor="text1"/>
        </w:rPr>
        <w:t>本計畫</w:t>
      </w:r>
      <w:r w:rsidR="00A26281" w:rsidRPr="006D2319">
        <w:rPr>
          <w:rFonts w:ascii="Times New Roman" w:eastAsia="BiauKai" w:hAnsi="Times New Roman" w:cs="Times New Roman"/>
          <w:color w:val="000000" w:themeColor="text1"/>
        </w:rPr>
        <w:t>奉核後</w:t>
      </w:r>
      <w:r w:rsidR="006173D2" w:rsidRPr="006D2319">
        <w:rPr>
          <w:rFonts w:ascii="Times New Roman" w:eastAsia="BiauKai" w:hAnsi="Times New Roman" w:cs="Times New Roman"/>
          <w:color w:val="000000" w:themeColor="text1"/>
        </w:rPr>
        <w:t>實施，修正時亦同。</w:t>
      </w:r>
    </w:p>
    <w:p w14:paraId="280D188A" w14:textId="3E8DC5D5" w:rsidR="00E512BE" w:rsidRPr="006D2319" w:rsidRDefault="00204950" w:rsidP="00B30FE1">
      <w:pPr>
        <w:snapToGrid w:val="0"/>
        <w:ind w:left="708" w:hangingChars="295" w:hanging="708"/>
        <w:rPr>
          <w:rFonts w:ascii="Times New Roman" w:eastAsia="BiauKai" w:hAnsi="Times New Roman" w:cs="Times New Roman"/>
          <w:color w:val="000000" w:themeColor="text1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t>備註：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參加人員報到當日一律穿著童軍標準制服（</w:t>
      </w:r>
      <w:r w:rsidR="00523807" w:rsidRPr="006D2319">
        <w:rPr>
          <w:rFonts w:ascii="Times New Roman" w:eastAsia="BiauKai" w:hAnsi="Times New Roman" w:cs="Times New Roman"/>
          <w:color w:val="000000" w:themeColor="text1"/>
          <w:spacing w:val="-4"/>
        </w:rPr>
        <w:t>童軍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上衣及綠色長褲</w:t>
      </w:r>
      <w:r w:rsidR="00F03DA4" w:rsidRPr="006D2319">
        <w:rPr>
          <w:rFonts w:ascii="Times New Roman" w:eastAsia="BiauKai" w:hAnsi="Times New Roman" w:cs="Times New Roman"/>
          <w:color w:val="000000" w:themeColor="text1"/>
          <w:spacing w:val="-4"/>
        </w:rPr>
        <w:t>，如穿著短褲需搭配長襪及襪穗</w:t>
      </w:r>
      <w:r w:rsidR="00FA3707" w:rsidRPr="006D2319">
        <w:rPr>
          <w:rFonts w:ascii="Times New Roman" w:eastAsia="BiauKai" w:hAnsi="Times New Roman" w:cs="Times New Roman"/>
          <w:color w:val="000000" w:themeColor="text1"/>
          <w:spacing w:val="-4"/>
        </w:rPr>
        <w:t>，女性若穿著褲裙或裙裝請搭配短襪，而請另攜帶長褲方便活動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），請事先逕洽童軍文物供應中心價購，電話：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02-27517976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、傳真：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02-27518082</w:t>
      </w:r>
      <w:r w:rsidRPr="006D2319">
        <w:rPr>
          <w:rFonts w:ascii="Times New Roman" w:eastAsia="BiauKai" w:hAnsi="Times New Roman" w:cs="Times New Roman"/>
          <w:color w:val="000000" w:themeColor="text1"/>
          <w:spacing w:val="-4"/>
        </w:rPr>
        <w:t>。</w:t>
      </w:r>
    </w:p>
    <w:p w14:paraId="1973387B" w14:textId="77777777" w:rsidR="00204950" w:rsidRPr="006D2319" w:rsidRDefault="00204950" w:rsidP="00B30FE1">
      <w:pPr>
        <w:snapToGrid w:val="0"/>
        <w:ind w:left="461" w:hangingChars="192" w:hanging="461"/>
        <w:rPr>
          <w:rFonts w:ascii="Times New Roman" w:eastAsia="BiauKai" w:hAnsi="Times New Roman" w:cs="Times New Roman"/>
          <w:color w:val="000000" w:themeColor="text1"/>
        </w:rPr>
      </w:pPr>
    </w:p>
    <w:p w14:paraId="744A920F" w14:textId="69DBDF57" w:rsidR="009F549B" w:rsidRPr="006D2319" w:rsidRDefault="001A1A78" w:rsidP="00B30FE1">
      <w:pPr>
        <w:snapToGrid w:val="0"/>
        <w:jc w:val="center"/>
        <w:rPr>
          <w:rFonts w:ascii="Times New Roman" w:eastAsia="BiauKai" w:hAnsi="Times New Roman" w:cs="Times New Roman"/>
          <w:color w:val="000000" w:themeColor="text1"/>
          <w:sz w:val="32"/>
          <w:szCs w:val="32"/>
        </w:rPr>
      </w:pPr>
      <w:r w:rsidRPr="006D2319">
        <w:rPr>
          <w:rFonts w:ascii="Times New Roman" w:eastAsia="BiauKai" w:hAnsi="Times New Roman" w:cs="Times New Roman"/>
          <w:color w:val="000000" w:themeColor="text1"/>
        </w:rPr>
        <w:br w:type="page"/>
      </w:r>
      <w:r w:rsidR="00204950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lastRenderedPageBreak/>
        <w:t>1</w:t>
      </w:r>
      <w:r w:rsidR="001A35FC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1</w:t>
      </w:r>
      <w:r w:rsidR="001A35FC">
        <w:rPr>
          <w:rFonts w:ascii="Times New Roman" w:eastAsia="BiauKai" w:hAnsi="Times New Roman" w:cs="Times New Roman" w:hint="eastAsia"/>
          <w:color w:val="000000" w:themeColor="text1"/>
          <w:sz w:val="32"/>
          <w:szCs w:val="32"/>
        </w:rPr>
        <w:t>2</w:t>
      </w:r>
      <w:r w:rsidR="00204950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年</w:t>
      </w:r>
      <w:r w:rsidR="00CD1E4D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度</w:t>
      </w:r>
      <w:r w:rsidR="00204950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童軍</w:t>
      </w:r>
      <w:r w:rsidR="00843BAA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教育</w:t>
      </w:r>
      <w:r w:rsidR="007D1862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師資</w:t>
      </w:r>
      <w:r w:rsidR="00E77C90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基礎</w:t>
      </w:r>
      <w:r w:rsidR="007D1862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增能研習</w:t>
      </w:r>
      <w:r w:rsidR="00843BAA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計畫</w:t>
      </w:r>
      <w:r w:rsidR="001D1C56" w:rsidRPr="006D2319">
        <w:rPr>
          <w:rFonts w:ascii="Times New Roman" w:eastAsia="BiauKai" w:hAnsi="Times New Roman" w:cs="Times New Roman"/>
          <w:color w:val="000000" w:themeColor="text1"/>
          <w:sz w:val="32"/>
          <w:szCs w:val="32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111"/>
        <w:gridCol w:w="1488"/>
        <w:gridCol w:w="3440"/>
      </w:tblGrid>
      <w:tr w:rsidR="006D2319" w:rsidRPr="006D2319" w14:paraId="02F77708" w14:textId="77777777" w:rsidTr="005A474F">
        <w:trPr>
          <w:trHeight w:val="546"/>
        </w:trPr>
        <w:tc>
          <w:tcPr>
            <w:tcW w:w="1111" w:type="pct"/>
            <w:vAlign w:val="center"/>
          </w:tcPr>
          <w:p w14:paraId="6BD23F4F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訓練期別及類別</w:t>
            </w:r>
          </w:p>
        </w:tc>
        <w:tc>
          <w:tcPr>
            <w:tcW w:w="3889" w:type="pct"/>
            <w:gridSpan w:val="3"/>
            <w:vAlign w:val="center"/>
          </w:tcPr>
          <w:p w14:paraId="7BD3AF42" w14:textId="0A952946" w:rsidR="002833BA" w:rsidRPr="006D2319" w:rsidRDefault="007D1862" w:rsidP="00CD1E4D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嘉義縣</w:t>
            </w:r>
            <w:r w:rsidR="00F50B54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第</w:t>
            </w:r>
            <w:r w:rsidR="00CD1E4D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1A35FC">
              <w:rPr>
                <w:rFonts w:ascii="Times New Roman" w:eastAsia="BiauKai" w:hAnsi="Times New Roman" w:cs="Times New Roman" w:hint="eastAsia"/>
                <w:b/>
                <w:color w:val="000000" w:themeColor="text1"/>
                <w:sz w:val="28"/>
                <w:szCs w:val="28"/>
              </w:rPr>
              <w:t>9</w:t>
            </w:r>
            <w:r w:rsidR="00F50B54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期</w:t>
            </w:r>
            <w:r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童軍</w:t>
            </w:r>
            <w:r w:rsidR="006F35C9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暨行義童軍</w:t>
            </w:r>
            <w:r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服務員木</w:t>
            </w:r>
            <w:r w:rsidR="002833BA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章</w:t>
            </w:r>
            <w:r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基本</w:t>
            </w:r>
            <w:r w:rsidR="00F50B54" w:rsidRPr="006D2319">
              <w:rPr>
                <w:rFonts w:ascii="Times New Roman" w:eastAsia="BiauKai" w:hAnsi="Times New Roman" w:cs="Times New Roman"/>
                <w:b/>
                <w:color w:val="000000" w:themeColor="text1"/>
                <w:sz w:val="28"/>
                <w:szCs w:val="28"/>
              </w:rPr>
              <w:t>訓練</w:t>
            </w:r>
          </w:p>
        </w:tc>
      </w:tr>
      <w:tr w:rsidR="006D2319" w:rsidRPr="006D2319" w14:paraId="04B65FFE" w14:textId="77777777" w:rsidTr="005A474F">
        <w:trPr>
          <w:trHeight w:val="643"/>
        </w:trPr>
        <w:tc>
          <w:tcPr>
            <w:tcW w:w="1111" w:type="pct"/>
            <w:vAlign w:val="center"/>
          </w:tcPr>
          <w:p w14:paraId="6A9E31B7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舉辦日期</w:t>
            </w:r>
          </w:p>
        </w:tc>
        <w:tc>
          <w:tcPr>
            <w:tcW w:w="3889" w:type="pct"/>
            <w:gridSpan w:val="3"/>
            <w:vAlign w:val="center"/>
          </w:tcPr>
          <w:p w14:paraId="51E62215" w14:textId="37C903FA" w:rsidR="002833BA" w:rsidRPr="006D2319" w:rsidRDefault="00184A41" w:rsidP="001A35FC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A35FC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A35FC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2833B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年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2833B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月</w:t>
            </w:r>
            <w:r w:rsidR="001A35FC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2833B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日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至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94E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月</w:t>
            </w:r>
            <w:r w:rsidR="001A35FC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553A9A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日</w:t>
            </w:r>
            <w:r w:rsidR="001A35FC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049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2049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四天</w:t>
            </w:r>
            <w:r w:rsidR="001A35FC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三</w:t>
            </w:r>
            <w:r w:rsidR="002049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夜</w:t>
            </w:r>
            <w:r w:rsidR="00204950" w:rsidRPr="006D2319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D2319" w:rsidRPr="006D2319" w14:paraId="0631A5F6" w14:textId="77777777" w:rsidTr="005A474F">
        <w:trPr>
          <w:trHeight w:val="748"/>
        </w:trPr>
        <w:tc>
          <w:tcPr>
            <w:tcW w:w="1111" w:type="pct"/>
            <w:vAlign w:val="center"/>
          </w:tcPr>
          <w:p w14:paraId="638D3703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1505" w:type="pct"/>
            <w:vAlign w:val="bottom"/>
          </w:tcPr>
          <w:p w14:paraId="3B846095" w14:textId="77777777" w:rsidR="002833BA" w:rsidRPr="006D2319" w:rsidRDefault="002833BA" w:rsidP="005B6881">
            <w:pPr>
              <w:spacing w:line="440" w:lineRule="exact"/>
              <w:ind w:rightChars="-52" w:right="-125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中文）</w:t>
            </w:r>
          </w:p>
        </w:tc>
        <w:tc>
          <w:tcPr>
            <w:tcW w:w="720" w:type="pct"/>
            <w:vAlign w:val="center"/>
          </w:tcPr>
          <w:p w14:paraId="6079FC95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英文大楷</w:t>
            </w:r>
          </w:p>
        </w:tc>
        <w:tc>
          <w:tcPr>
            <w:tcW w:w="1664" w:type="pct"/>
            <w:vAlign w:val="bottom"/>
          </w:tcPr>
          <w:p w14:paraId="42DBD2C5" w14:textId="77777777" w:rsidR="002833BA" w:rsidRPr="006D2319" w:rsidRDefault="002833BA" w:rsidP="005B6881">
            <w:pPr>
              <w:spacing w:line="440" w:lineRule="exact"/>
              <w:ind w:rightChars="-48" w:right="-115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</w:t>
            </w:r>
            <w:r w:rsidR="004B60BF"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結業證書用</w:t>
            </w:r>
            <w:r w:rsidR="004B60BF"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,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必填）</w:t>
            </w:r>
          </w:p>
        </w:tc>
      </w:tr>
      <w:tr w:rsidR="001A35FC" w:rsidRPr="006D2319" w14:paraId="422B6014" w14:textId="7D437BE4" w:rsidTr="00B87E27">
        <w:trPr>
          <w:trHeight w:val="880"/>
        </w:trPr>
        <w:tc>
          <w:tcPr>
            <w:tcW w:w="1111" w:type="pct"/>
            <w:vAlign w:val="center"/>
          </w:tcPr>
          <w:p w14:paraId="39B89267" w14:textId="77777777" w:rsidR="001A35FC" w:rsidRPr="006D2319" w:rsidRDefault="001A35FC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505" w:type="pct"/>
            <w:vAlign w:val="center"/>
          </w:tcPr>
          <w:p w14:paraId="78D5508E" w14:textId="77777777" w:rsidR="001A35FC" w:rsidRPr="006D2319" w:rsidRDefault="001A35FC" w:rsidP="005B6881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民國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0" w:type="pct"/>
            <w:vAlign w:val="center"/>
          </w:tcPr>
          <w:p w14:paraId="2A80614E" w14:textId="77777777" w:rsidR="001A35FC" w:rsidRPr="006D2319" w:rsidRDefault="001A35FC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" w:type="pct"/>
            <w:vAlign w:val="center"/>
          </w:tcPr>
          <w:p w14:paraId="20F4CB0C" w14:textId="14427BB6" w:rsidR="001A35FC" w:rsidRPr="006D2319" w:rsidRDefault="001A35FC" w:rsidP="001A35FC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男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女</w:t>
            </w:r>
          </w:p>
        </w:tc>
      </w:tr>
      <w:tr w:rsidR="006D2319" w:rsidRPr="006D2319" w14:paraId="4DB89611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1511B8E2" w14:textId="77777777" w:rsidR="006F35C9" w:rsidRPr="006D2319" w:rsidRDefault="006F35C9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505" w:type="pct"/>
            <w:vAlign w:val="center"/>
          </w:tcPr>
          <w:p w14:paraId="63EE72DE" w14:textId="77777777" w:rsidR="006F35C9" w:rsidRPr="006D2319" w:rsidRDefault="006F35C9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14:paraId="4DB99467" w14:textId="77777777" w:rsidR="006F35C9" w:rsidRPr="006D2319" w:rsidRDefault="006F35C9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身分證字號</w:t>
            </w:r>
          </w:p>
        </w:tc>
        <w:tc>
          <w:tcPr>
            <w:tcW w:w="1664" w:type="pct"/>
            <w:vAlign w:val="center"/>
          </w:tcPr>
          <w:p w14:paraId="06AD9EFA" w14:textId="77777777" w:rsidR="006F35C9" w:rsidRPr="006D2319" w:rsidRDefault="006F35C9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6D2319" w:rsidRPr="006D2319" w14:paraId="019E5B09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3D61DB53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1505" w:type="pct"/>
            <w:vAlign w:val="center"/>
          </w:tcPr>
          <w:p w14:paraId="6E27CE20" w14:textId="77777777" w:rsidR="002833BA" w:rsidRPr="006D2319" w:rsidRDefault="002833BA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14:paraId="081B8CB4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64" w:type="pct"/>
            <w:vAlign w:val="center"/>
          </w:tcPr>
          <w:p w14:paraId="23F1783C" w14:textId="77777777" w:rsidR="002833BA" w:rsidRPr="006D2319" w:rsidRDefault="002833BA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6D2319" w:rsidRPr="006D2319" w14:paraId="75A59BE0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33171574" w14:textId="77777777" w:rsidR="003A1064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所屬童軍團</w:t>
            </w:r>
          </w:p>
          <w:p w14:paraId="179ECAED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及職稱</w:t>
            </w:r>
          </w:p>
        </w:tc>
        <w:tc>
          <w:tcPr>
            <w:tcW w:w="1505" w:type="pct"/>
            <w:vAlign w:val="center"/>
          </w:tcPr>
          <w:p w14:paraId="41DBA586" w14:textId="77777777" w:rsidR="002833BA" w:rsidRPr="006D2319" w:rsidRDefault="00184A41" w:rsidP="005B6881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縣市</w:t>
            </w:r>
            <w:r w:rsidR="002833BA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第</w:t>
            </w:r>
            <w:r w:rsidR="0069591E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69591E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833BA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團</w:t>
            </w:r>
          </w:p>
        </w:tc>
        <w:tc>
          <w:tcPr>
            <w:tcW w:w="720" w:type="pct"/>
            <w:vAlign w:val="center"/>
          </w:tcPr>
          <w:p w14:paraId="2269E973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職務</w:t>
            </w:r>
          </w:p>
        </w:tc>
        <w:tc>
          <w:tcPr>
            <w:tcW w:w="1664" w:type="pct"/>
            <w:vAlign w:val="center"/>
          </w:tcPr>
          <w:p w14:paraId="542DA1D0" w14:textId="77777777" w:rsidR="002833BA" w:rsidRPr="006D2319" w:rsidRDefault="002833BA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6D2319" w:rsidRPr="006D2319" w14:paraId="390B38D9" w14:textId="77777777" w:rsidTr="005A474F">
        <w:trPr>
          <w:trHeight w:val="823"/>
        </w:trPr>
        <w:tc>
          <w:tcPr>
            <w:tcW w:w="1111" w:type="pct"/>
            <w:vAlign w:val="center"/>
          </w:tcPr>
          <w:p w14:paraId="6D59CF1E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505" w:type="pct"/>
            <w:vAlign w:val="center"/>
          </w:tcPr>
          <w:p w14:paraId="296B9DB9" w14:textId="77777777" w:rsidR="002833BA" w:rsidRPr="006D2319" w:rsidRDefault="002833BA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O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）</w:t>
            </w:r>
          </w:p>
        </w:tc>
        <w:tc>
          <w:tcPr>
            <w:tcW w:w="720" w:type="pct"/>
            <w:vAlign w:val="center"/>
          </w:tcPr>
          <w:p w14:paraId="208E845F" w14:textId="77777777" w:rsidR="002833BA" w:rsidRPr="006D2319" w:rsidRDefault="00954698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664" w:type="pct"/>
            <w:vAlign w:val="center"/>
          </w:tcPr>
          <w:p w14:paraId="1678F2E7" w14:textId="77777777" w:rsidR="002833BA" w:rsidRPr="006D2319" w:rsidRDefault="00954698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H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D2319" w:rsidRPr="006D2319" w14:paraId="40B7A4BB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7E90A7C2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1505" w:type="pct"/>
            <w:vAlign w:val="center"/>
          </w:tcPr>
          <w:p w14:paraId="0E80AFE5" w14:textId="77777777" w:rsidR="002833BA" w:rsidRPr="006D2319" w:rsidRDefault="00EE10F2" w:rsidP="00EE10F2">
            <w:pPr>
              <w:spacing w:line="440" w:lineRule="exact"/>
              <w:ind w:rightChars="-47" w:right="-113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必填）</w:t>
            </w:r>
          </w:p>
        </w:tc>
        <w:tc>
          <w:tcPr>
            <w:tcW w:w="720" w:type="pct"/>
            <w:vAlign w:val="center"/>
          </w:tcPr>
          <w:p w14:paraId="79E8A5C0" w14:textId="77777777" w:rsidR="002833BA" w:rsidRPr="006D2319" w:rsidRDefault="002833BA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飲食</w:t>
            </w:r>
          </w:p>
        </w:tc>
        <w:tc>
          <w:tcPr>
            <w:tcW w:w="1664" w:type="pct"/>
            <w:vAlign w:val="center"/>
          </w:tcPr>
          <w:p w14:paraId="6D2BB47A" w14:textId="77777777" w:rsidR="002833BA" w:rsidRPr="006D2319" w:rsidRDefault="002833BA" w:rsidP="005B6881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一般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素食</w:t>
            </w:r>
          </w:p>
        </w:tc>
      </w:tr>
      <w:tr w:rsidR="006D2319" w:rsidRPr="006D2319" w14:paraId="2A441F06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60376FE0" w14:textId="77777777" w:rsidR="003A1064" w:rsidRPr="006D2319" w:rsidRDefault="003A1064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通訊處</w:t>
            </w:r>
          </w:p>
        </w:tc>
        <w:tc>
          <w:tcPr>
            <w:tcW w:w="3889" w:type="pct"/>
            <w:gridSpan w:val="3"/>
            <w:vAlign w:val="center"/>
          </w:tcPr>
          <w:p w14:paraId="49CBCB54" w14:textId="77777777" w:rsidR="003A1064" w:rsidRPr="006D2319" w:rsidRDefault="003A1064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6D2319" w:rsidRPr="006D2319" w14:paraId="6B85F42C" w14:textId="77777777" w:rsidTr="005A474F">
        <w:trPr>
          <w:trHeight w:val="880"/>
        </w:trPr>
        <w:tc>
          <w:tcPr>
            <w:tcW w:w="1111" w:type="pct"/>
            <w:vAlign w:val="center"/>
          </w:tcPr>
          <w:p w14:paraId="1266E3ED" w14:textId="763B29E5" w:rsidR="00F42B83" w:rsidRPr="006D2319" w:rsidRDefault="006F35C9" w:rsidP="005B6881">
            <w:pPr>
              <w:spacing w:line="440" w:lineRule="exact"/>
              <w:jc w:val="center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/>
                <w:i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889" w:type="pct"/>
            <w:gridSpan w:val="3"/>
            <w:vAlign w:val="center"/>
          </w:tcPr>
          <w:p w14:paraId="1042BE29" w14:textId="77777777" w:rsidR="00F42B83" w:rsidRPr="006D2319" w:rsidRDefault="003A1064" w:rsidP="005B6881">
            <w:pPr>
              <w:spacing w:line="440" w:lineRule="exact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0"/>
                <w:szCs w:val="20"/>
                <w:lang w:val="de-DE"/>
              </w:rPr>
              <w:t>（務必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0"/>
                <w:szCs w:val="20"/>
              </w:rPr>
              <w:t>正楷清楚以寄發報到通知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0"/>
                <w:szCs w:val="20"/>
                <w:lang w:val="de-DE"/>
              </w:rPr>
              <w:t>）</w:t>
            </w:r>
          </w:p>
        </w:tc>
      </w:tr>
      <w:tr w:rsidR="006D2319" w:rsidRPr="006D2319" w14:paraId="1F924D87" w14:textId="77777777" w:rsidTr="005A474F">
        <w:trPr>
          <w:trHeight w:val="1066"/>
        </w:trPr>
        <w:tc>
          <w:tcPr>
            <w:tcW w:w="1111" w:type="pct"/>
            <w:vAlign w:val="center"/>
          </w:tcPr>
          <w:p w14:paraId="0CF52E8E" w14:textId="77777777" w:rsidR="00C22A02" w:rsidRPr="006D2319" w:rsidRDefault="00F42B83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特殊病歷：</w:t>
            </w:r>
            <w:r w:rsidR="00C22A02"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3507A6B9" w14:textId="77777777" w:rsidR="00F42B83" w:rsidRPr="006D2319" w:rsidRDefault="00F42B83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（請實填）</w:t>
            </w:r>
          </w:p>
        </w:tc>
        <w:tc>
          <w:tcPr>
            <w:tcW w:w="3889" w:type="pct"/>
            <w:gridSpan w:val="3"/>
            <w:vAlign w:val="center"/>
          </w:tcPr>
          <w:p w14:paraId="0193D656" w14:textId="77777777" w:rsidR="00F42B83" w:rsidRPr="006D2319" w:rsidRDefault="00F42B83" w:rsidP="005B6881">
            <w:pPr>
              <w:spacing w:line="440" w:lineRule="exact"/>
              <w:jc w:val="both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</w:p>
        </w:tc>
      </w:tr>
      <w:tr w:rsidR="00C22A02" w:rsidRPr="006D2319" w14:paraId="1CCAABA6" w14:textId="77777777" w:rsidTr="005A474F">
        <w:trPr>
          <w:trHeight w:val="1408"/>
        </w:trPr>
        <w:tc>
          <w:tcPr>
            <w:tcW w:w="1111" w:type="pct"/>
            <w:vAlign w:val="center"/>
          </w:tcPr>
          <w:p w14:paraId="4AB4F4EF" w14:textId="77777777" w:rsidR="00B11258" w:rsidRPr="006D2319" w:rsidRDefault="00C22A02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所屬童軍單位</w:t>
            </w:r>
          </w:p>
          <w:p w14:paraId="1B253F58" w14:textId="77777777" w:rsidR="00C22A02" w:rsidRPr="006D2319" w:rsidRDefault="00C22A02" w:rsidP="005B6881">
            <w:pPr>
              <w:spacing w:line="440" w:lineRule="exact"/>
              <w:jc w:val="distribute"/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sz w:val="28"/>
                <w:szCs w:val="28"/>
              </w:rPr>
              <w:t>推薦意見</w:t>
            </w:r>
          </w:p>
        </w:tc>
        <w:tc>
          <w:tcPr>
            <w:tcW w:w="3889" w:type="pct"/>
            <w:gridSpan w:val="3"/>
            <w:vAlign w:val="bottom"/>
          </w:tcPr>
          <w:p w14:paraId="7EFBCBE9" w14:textId="77777777" w:rsidR="00C22A02" w:rsidRPr="006D2319" w:rsidRDefault="00C22A02" w:rsidP="005B6881">
            <w:pPr>
              <w:spacing w:line="440" w:lineRule="exact"/>
              <w:jc w:val="right"/>
              <w:rPr>
                <w:rFonts w:ascii="Times New Roman" w:eastAsia="BiauKai" w:hAnsi="Times New Roman" w:cs="Times New Roman"/>
                <w:bCs/>
                <w:color w:val="000000" w:themeColor="text1"/>
              </w:rPr>
            </w:pP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推薦人：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  <w:u w:val="single"/>
              </w:rPr>
              <w:t xml:space="preserve">                  </w:t>
            </w:r>
            <w:r w:rsidRPr="006D2319">
              <w:rPr>
                <w:rFonts w:ascii="Times New Roman" w:eastAsia="BiauKai" w:hAnsi="Times New Roman" w:cs="Times New Roman"/>
                <w:bCs/>
                <w:color w:val="000000" w:themeColor="text1"/>
              </w:rPr>
              <w:t>（簽章）</w:t>
            </w:r>
          </w:p>
        </w:tc>
      </w:tr>
    </w:tbl>
    <w:p w14:paraId="2627B87A" w14:textId="77777777" w:rsidR="00916D16" w:rsidRPr="006D2319" w:rsidRDefault="00916D16" w:rsidP="001A1A78">
      <w:pPr>
        <w:rPr>
          <w:rFonts w:ascii="Times New Roman" w:eastAsia="BiauKai" w:hAnsi="Times New Roman" w:cs="Times New Roman"/>
          <w:color w:val="000000" w:themeColor="text1"/>
          <w:spacing w:val="-4"/>
        </w:rPr>
      </w:pPr>
    </w:p>
    <w:p w14:paraId="5CDCEA7F" w14:textId="762DAF06" w:rsidR="001054BA" w:rsidRPr="00D225FA" w:rsidRDefault="00843BAA" w:rsidP="00C536CB">
      <w:pPr>
        <w:spacing w:line="0" w:lineRule="atLeast"/>
        <w:ind w:right="-573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D2319">
        <w:rPr>
          <w:rFonts w:ascii="Times New Roman" w:eastAsia="BiauKai" w:hAnsi="Times New Roman" w:cs="Times New Roman"/>
          <w:color w:val="000000" w:themeColor="text1"/>
          <w:sz w:val="28"/>
        </w:rPr>
        <w:br w:type="page"/>
      </w:r>
      <w:r w:rsidR="007C3AB1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lastRenderedPageBreak/>
        <w:t>1</w:t>
      </w:r>
      <w:r w:rsidR="001A35FC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1A35FC" w:rsidRPr="00D225F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7C3AB1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年</w:t>
      </w:r>
      <w:r w:rsidR="00CD1E4D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度</w:t>
      </w:r>
      <w:r w:rsidR="007C3AB1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童軍教育</w:t>
      </w:r>
      <w:r w:rsidR="0031432C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師資</w:t>
      </w:r>
      <w:r w:rsidR="00CF79C9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基礎</w:t>
      </w:r>
      <w:r w:rsidR="0031432C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增能研習</w:t>
      </w:r>
      <w:r w:rsidR="007C3AB1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計畫</w:t>
      </w:r>
      <w:r w:rsidR="0031432C" w:rsidRPr="00D225FA">
        <w:rPr>
          <w:rFonts w:ascii="標楷體" w:eastAsia="標楷體" w:hAnsi="標楷體" w:cs="Times New Roman"/>
          <w:color w:val="000000" w:themeColor="text1"/>
          <w:sz w:val="32"/>
          <w:szCs w:val="32"/>
        </w:rPr>
        <w:t>課程表</w:t>
      </w:r>
    </w:p>
    <w:p w14:paraId="7C5AEC67" w14:textId="2D05BFCF" w:rsidR="001A35FC" w:rsidRPr="00D225FA" w:rsidRDefault="000A57F6" w:rsidP="001A35FC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D225FA">
        <w:rPr>
          <w:rFonts w:ascii="標楷體" w:eastAsia="標楷體" w:hAnsi="標楷體" w:hint="eastAsia"/>
          <w:sz w:val="30"/>
          <w:szCs w:val="30"/>
        </w:rPr>
        <w:t>中</w:t>
      </w:r>
      <w:r w:rsidR="001A35FC" w:rsidRPr="00D225FA">
        <w:rPr>
          <w:rFonts w:ascii="標楷體" w:eastAsia="標楷體" w:hAnsi="標楷體" w:hint="eastAsia"/>
          <w:sz w:val="30"/>
          <w:szCs w:val="30"/>
        </w:rPr>
        <w:t>華民國童軍總會</w:t>
      </w:r>
      <w:r w:rsidRPr="00D225FA">
        <w:rPr>
          <w:rFonts w:ascii="標楷體" w:eastAsia="標楷體" w:hAnsi="標楷體"/>
          <w:sz w:val="30"/>
          <w:szCs w:val="30"/>
        </w:rPr>
        <w:t>國家研習營童軍暨行義童軍服務員木章基本訓練課程</w:t>
      </w:r>
      <w:r w:rsidR="001A35FC" w:rsidRPr="00D225FA">
        <w:rPr>
          <w:rFonts w:ascii="標楷體" w:eastAsia="標楷體" w:hAnsi="標楷體"/>
          <w:sz w:val="30"/>
          <w:szCs w:val="30"/>
        </w:rPr>
        <w:t>表</w:t>
      </w:r>
    </w:p>
    <w:p w14:paraId="206D34A2" w14:textId="609BCFA7" w:rsidR="000A57F6" w:rsidRDefault="000A57F6" w:rsidP="000A57F6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</w:rPr>
      </w:pPr>
      <w:bookmarkStart w:id="1" w:name="_Hlk121648894"/>
      <w:r w:rsidRPr="00D225FA">
        <w:rPr>
          <w:rFonts w:ascii="標楷體" w:eastAsia="標楷體" w:hAnsi="標楷體" w:hint="eastAsia"/>
          <w:b/>
          <w:color w:val="000000" w:themeColor="text1"/>
        </w:rPr>
        <w:t xml:space="preserve">  中華民國童軍總會第27屆訓練委員會第一次訓練委員會議通過(2022.10.08)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389"/>
        <w:gridCol w:w="2342"/>
        <w:gridCol w:w="325"/>
        <w:gridCol w:w="2017"/>
        <w:gridCol w:w="97"/>
        <w:gridCol w:w="2245"/>
      </w:tblGrid>
      <w:tr w:rsidR="00FA1546" w:rsidRPr="006D2319" w14:paraId="044AD2DC" w14:textId="77777777" w:rsidTr="00FA1546">
        <w:trPr>
          <w:trHeight w:val="298"/>
        </w:trPr>
        <w:tc>
          <w:tcPr>
            <w:tcW w:w="785" w:type="dxa"/>
            <w:shd w:val="clear" w:color="auto" w:fill="E7E6E6" w:themeFill="background2"/>
            <w:vAlign w:val="center"/>
          </w:tcPr>
          <w:p w14:paraId="319989BB" w14:textId="008608BF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E7E6E6" w:themeFill="background2"/>
            <w:vAlign w:val="center"/>
          </w:tcPr>
          <w:p w14:paraId="09203D4D" w14:textId="374ABD4D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040A2">
              <w:rPr>
                <w:rFonts w:ascii="標楷體" w:eastAsia="標楷體" w:hAnsi="標楷體"/>
                <w:color w:val="000000" w:themeColor="text1"/>
              </w:rPr>
              <w:t>第一天</w:t>
            </w:r>
          </w:p>
        </w:tc>
        <w:tc>
          <w:tcPr>
            <w:tcW w:w="2342" w:type="dxa"/>
            <w:shd w:val="clear" w:color="auto" w:fill="E7E6E6" w:themeFill="background2"/>
            <w:vAlign w:val="center"/>
          </w:tcPr>
          <w:p w14:paraId="2D74456B" w14:textId="2D588335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040A2">
              <w:rPr>
                <w:rFonts w:ascii="標楷體" w:eastAsia="標楷體" w:hAnsi="標楷體"/>
                <w:color w:val="000000" w:themeColor="text1"/>
              </w:rPr>
              <w:t>第二天</w:t>
            </w:r>
          </w:p>
        </w:tc>
        <w:tc>
          <w:tcPr>
            <w:tcW w:w="2342" w:type="dxa"/>
            <w:gridSpan w:val="2"/>
            <w:shd w:val="clear" w:color="auto" w:fill="E7E6E6" w:themeFill="background2"/>
            <w:vAlign w:val="center"/>
          </w:tcPr>
          <w:p w14:paraId="6097DD88" w14:textId="416DE15E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040A2">
              <w:rPr>
                <w:rFonts w:ascii="標楷體" w:eastAsia="標楷體" w:hAnsi="標楷體"/>
                <w:color w:val="000000" w:themeColor="text1"/>
              </w:rPr>
              <w:t>第三天</w:t>
            </w:r>
          </w:p>
        </w:tc>
        <w:tc>
          <w:tcPr>
            <w:tcW w:w="2342" w:type="dxa"/>
            <w:gridSpan w:val="2"/>
            <w:shd w:val="clear" w:color="auto" w:fill="E7E6E6" w:themeFill="background2"/>
            <w:vAlign w:val="center"/>
          </w:tcPr>
          <w:p w14:paraId="34DC58E3" w14:textId="3E0600D8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040A2">
              <w:rPr>
                <w:rFonts w:ascii="標楷體" w:eastAsia="標楷體" w:hAnsi="標楷體"/>
                <w:color w:val="000000" w:themeColor="text1"/>
              </w:rPr>
              <w:t>第四天</w:t>
            </w:r>
          </w:p>
        </w:tc>
      </w:tr>
      <w:tr w:rsidR="00FA1546" w:rsidRPr="006D2319" w14:paraId="038DD644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3EC979D" w14:textId="310A2F06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6:0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26811942" w14:textId="4A6092F1" w:rsidR="00FA1546" w:rsidRPr="006D2319" w:rsidRDefault="00FA1546" w:rsidP="00FA1546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41B2CDCC" w14:textId="35A96FC3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起床、炊事、盥洗、整理環境</w:t>
            </w:r>
          </w:p>
        </w:tc>
      </w:tr>
      <w:tr w:rsidR="00FA1546" w:rsidRPr="006D2319" w14:paraId="4D7FF367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458805F5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7:0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0E595F26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15A3F1CD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早餐</w:t>
            </w:r>
          </w:p>
        </w:tc>
      </w:tr>
      <w:tr w:rsidR="00FA1546" w:rsidRPr="006D2319" w14:paraId="585A10C7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40A99D85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7:4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460CCEC2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7464C157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晨檢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晨檢講評</w:t>
            </w:r>
          </w:p>
        </w:tc>
      </w:tr>
      <w:tr w:rsidR="00FA1546" w:rsidRPr="006D2319" w14:paraId="1780406A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12428AF9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5F20C40" w14:textId="77777777" w:rsidR="00FA1546" w:rsidRPr="006D2319" w:rsidRDefault="00FA1546" w:rsidP="00FA1546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工作人員報到</w:t>
            </w:r>
          </w:p>
          <w:p w14:paraId="61CCF83F" w14:textId="77777777" w:rsidR="00FA1546" w:rsidRPr="006D2319" w:rsidRDefault="00FA1546" w:rsidP="00FA1546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&amp;</w:t>
            </w:r>
          </w:p>
          <w:p w14:paraId="1DDA1C6B" w14:textId="0F5C729D" w:rsidR="00FA1546" w:rsidRPr="006D2319" w:rsidRDefault="00FA1546" w:rsidP="00FA1546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學員報到</w:t>
            </w: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538103EB" w14:textId="77777777" w:rsidR="00FA1546" w:rsidRPr="006D2319" w:rsidRDefault="00FA1546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升旗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晨間講話</w:t>
            </w:r>
          </w:p>
        </w:tc>
      </w:tr>
      <w:tr w:rsidR="008040A2" w:rsidRPr="006D2319" w14:paraId="6ED298F8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E33E78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8:2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184597F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開訓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準備時間</w:t>
            </w: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40E3662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遊戲</w:t>
            </w:r>
          </w:p>
        </w:tc>
      </w:tr>
      <w:tr w:rsidR="008040A2" w:rsidRPr="006D2319" w14:paraId="07D3F8FA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04341C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8:3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4F3F477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6" w:type="dxa"/>
            <w:gridSpan w:val="5"/>
            <w:shd w:val="clear" w:color="auto" w:fill="auto"/>
            <w:vAlign w:val="center"/>
          </w:tcPr>
          <w:p w14:paraId="49A631D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歌唱</w:t>
            </w:r>
          </w:p>
        </w:tc>
      </w:tr>
      <w:tr w:rsidR="008040A2" w:rsidRPr="006D2319" w14:paraId="0A5BB82E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6A0354C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8:4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1CD92F5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事務時間</w:t>
            </w: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52F9E18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第二次團集會</w:t>
            </w:r>
          </w:p>
          <w:p w14:paraId="574E492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繩結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初、中級</w:t>
            </w:r>
          </w:p>
          <w:p w14:paraId="7159CEE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加強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工程繩結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1D62B34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技能訓練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觀察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6E83A7E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＋感覺遊戲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BCCC98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徽章制度及其運用</w:t>
            </w:r>
          </w:p>
        </w:tc>
      </w:tr>
      <w:tr w:rsidR="008040A2" w:rsidRPr="006D2319" w14:paraId="0E232000" w14:textId="77777777" w:rsidTr="00FA1546">
        <w:trPr>
          <w:trHeight w:val="177"/>
        </w:trPr>
        <w:tc>
          <w:tcPr>
            <w:tcW w:w="785" w:type="dxa"/>
            <w:vAlign w:val="center"/>
          </w:tcPr>
          <w:p w14:paraId="7BB56D6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09:1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7A3357E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1EBFC4A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3DE934F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36A25EF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小隊會議及榮譽議庭</w:t>
            </w:r>
          </w:p>
        </w:tc>
      </w:tr>
      <w:tr w:rsidR="008040A2" w:rsidRPr="006D2319" w14:paraId="7A19EEC8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748F5EC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9:2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3B344D7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開訓儀式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608C9F3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0DC55B7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第三次團集會</w:t>
            </w:r>
          </w:p>
          <w:p w14:paraId="6752FDE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旅行、方位</w:t>
            </w:r>
          </w:p>
          <w:p w14:paraId="75E39C0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測量、製圖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37E57DD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2BCBEC74" w14:textId="77777777" w:rsidTr="00FA1546">
        <w:trPr>
          <w:trHeight w:val="247"/>
        </w:trPr>
        <w:tc>
          <w:tcPr>
            <w:tcW w:w="785" w:type="dxa"/>
            <w:vAlign w:val="center"/>
          </w:tcPr>
          <w:p w14:paraId="4FEA5FA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9:4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6D6439D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390C0BC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1E2DACE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594E4C24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進程活動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與晉級</w:t>
            </w:r>
          </w:p>
        </w:tc>
      </w:tr>
      <w:tr w:rsidR="008040A2" w:rsidRPr="006D2319" w14:paraId="7238B0FD" w14:textId="77777777" w:rsidTr="00FA1546">
        <w:trPr>
          <w:trHeight w:val="1291"/>
        </w:trPr>
        <w:tc>
          <w:tcPr>
            <w:tcW w:w="785" w:type="dxa"/>
            <w:vAlign w:val="center"/>
          </w:tcPr>
          <w:p w14:paraId="493ADCC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09:5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234B8C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照相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認識環境</w:t>
            </w: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6BA269A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講小隊制度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50BB720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42131C7D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08ABDD5A" w14:textId="77777777" w:rsidTr="00FA1546">
        <w:trPr>
          <w:trHeight w:val="213"/>
        </w:trPr>
        <w:tc>
          <w:tcPr>
            <w:tcW w:w="785" w:type="dxa"/>
            <w:vAlign w:val="center"/>
          </w:tcPr>
          <w:p w14:paraId="03EAC1F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0:1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6020C5E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敏捷與良好秩序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6455E5B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4E5AAEC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07EF76C3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團露營</w:t>
            </w:r>
          </w:p>
        </w:tc>
      </w:tr>
      <w:tr w:rsidR="008040A2" w:rsidRPr="006D2319" w14:paraId="5FA74163" w14:textId="77777777" w:rsidTr="00FA1546">
        <w:trPr>
          <w:trHeight w:val="84"/>
        </w:trPr>
        <w:tc>
          <w:tcPr>
            <w:tcW w:w="785" w:type="dxa"/>
            <w:vAlign w:val="center"/>
          </w:tcPr>
          <w:p w14:paraId="4457764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0:3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6A6043B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0A120AB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7130C18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67E203A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51C7FA51" w14:textId="77777777" w:rsidTr="00FA1546">
        <w:trPr>
          <w:trHeight w:val="49"/>
        </w:trPr>
        <w:tc>
          <w:tcPr>
            <w:tcW w:w="785" w:type="dxa"/>
            <w:vAlign w:val="center"/>
          </w:tcPr>
          <w:p w14:paraId="2E845798" w14:textId="77777777" w:rsidR="008040A2" w:rsidRPr="006D2319" w:rsidRDefault="008040A2" w:rsidP="007A1C64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0:5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262139E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露營技巧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63B680D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6B7AC8D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60770A0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團紀錄</w:t>
            </w:r>
          </w:p>
        </w:tc>
      </w:tr>
      <w:tr w:rsidR="008040A2" w:rsidRPr="006D2319" w14:paraId="7BBF252A" w14:textId="77777777" w:rsidTr="00FA1546">
        <w:trPr>
          <w:trHeight w:val="50"/>
        </w:trPr>
        <w:tc>
          <w:tcPr>
            <w:tcW w:w="785" w:type="dxa"/>
            <w:vAlign w:val="center"/>
          </w:tcPr>
          <w:p w14:paraId="7FDADE7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11:1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0A95BB2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2D38752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69F2E0F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25AD130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公開討論</w:t>
            </w:r>
          </w:p>
        </w:tc>
      </w:tr>
      <w:tr w:rsidR="008040A2" w:rsidRPr="006D2319" w14:paraId="4C270DDD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6F01BC9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1:2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30AD8C5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81" w:type="dxa"/>
            <w:gridSpan w:val="4"/>
            <w:vMerge w:val="restart"/>
            <w:shd w:val="clear" w:color="auto" w:fill="auto"/>
            <w:vAlign w:val="center"/>
          </w:tcPr>
          <w:p w14:paraId="0CEE5741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配</w:t>
            </w:r>
            <w:r w:rsidRPr="006D23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给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、炊事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E960413" w14:textId="77777777" w:rsidR="008040A2" w:rsidRPr="006D2319" w:rsidRDefault="008040A2" w:rsidP="007A1C64">
            <w:p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4C93960A" w14:textId="77777777" w:rsidTr="00FA1546">
        <w:trPr>
          <w:trHeight w:val="533"/>
        </w:trPr>
        <w:tc>
          <w:tcPr>
            <w:tcW w:w="785" w:type="dxa"/>
            <w:vAlign w:val="center"/>
          </w:tcPr>
          <w:p w14:paraId="114BC3A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1:4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29CEA5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介紹工程繩結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說明營地建設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分發器材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建設營地</w:t>
            </w:r>
          </w:p>
        </w:tc>
        <w:tc>
          <w:tcPr>
            <w:tcW w:w="4781" w:type="dxa"/>
            <w:gridSpan w:val="4"/>
            <w:vMerge/>
            <w:shd w:val="clear" w:color="auto" w:fill="auto"/>
            <w:vAlign w:val="center"/>
          </w:tcPr>
          <w:p w14:paraId="78D769F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7B0A134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8D0B34"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拔營滅跡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的作法</w:t>
            </w:r>
          </w:p>
        </w:tc>
      </w:tr>
      <w:tr w:rsidR="008040A2" w:rsidRPr="006D2319" w14:paraId="2E812722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54EFDD7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9415" w:type="dxa"/>
            <w:gridSpan w:val="6"/>
            <w:shd w:val="clear" w:color="auto" w:fill="auto"/>
            <w:vAlign w:val="center"/>
          </w:tcPr>
          <w:p w14:paraId="1110044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午餐</w:t>
            </w:r>
          </w:p>
        </w:tc>
      </w:tr>
      <w:tr w:rsidR="008040A2" w:rsidRPr="006D2319" w14:paraId="0013B2B0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BC7093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2:4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0DB8350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營地建設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6ED6348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午休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2AAA6F6C" w14:textId="77777777" w:rsidR="008040A2" w:rsidRPr="006D2319" w:rsidRDefault="008040A2" w:rsidP="007A1C64">
            <w:pPr>
              <w:snapToGrid w:val="0"/>
              <w:spacing w:line="200" w:lineRule="atLeast"/>
              <w:ind w:leftChars="-31" w:left="-74" w:rightChars="-42" w:right="-101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拔營滅跡</w:t>
            </w:r>
          </w:p>
          <w:p w14:paraId="67813B41" w14:textId="77777777" w:rsidR="008040A2" w:rsidRPr="006D2319" w:rsidRDefault="008040A2" w:rsidP="007A1C64">
            <w:pPr>
              <w:snapToGrid w:val="0"/>
              <w:spacing w:line="200" w:lineRule="atLeast"/>
              <w:ind w:leftChars="-31" w:left="-74" w:rightChars="-42" w:right="-101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交還公物</w:t>
            </w:r>
          </w:p>
          <w:p w14:paraId="63CB0F38" w14:textId="77777777" w:rsidR="008040A2" w:rsidRPr="006D2319" w:rsidRDefault="008040A2" w:rsidP="007A1C64">
            <w:pPr>
              <w:snapToGrid w:val="0"/>
              <w:spacing w:line="200" w:lineRule="atLeast"/>
              <w:ind w:leftChars="-31" w:left="-74" w:rightChars="-42" w:right="-101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檢查營地</w:t>
            </w:r>
          </w:p>
        </w:tc>
      </w:tr>
      <w:tr w:rsidR="008040A2" w:rsidRPr="006D2319" w14:paraId="4222F8D2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EBAA72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3:2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29ABA39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38AFBB3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團集會</w:t>
            </w:r>
          </w:p>
          <w:p w14:paraId="48AE92D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及團活動計畫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6C44E64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旅行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A42076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6B87AE10" w14:textId="77777777" w:rsidTr="00FA1546">
        <w:trPr>
          <w:trHeight w:val="37"/>
        </w:trPr>
        <w:tc>
          <w:tcPr>
            <w:tcW w:w="785" w:type="dxa"/>
            <w:vAlign w:val="center"/>
          </w:tcPr>
          <w:p w14:paraId="52B07A8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14:1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5759C95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2A8DD3D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1E04B2A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3546787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結訓儀式</w:t>
            </w:r>
          </w:p>
        </w:tc>
      </w:tr>
      <w:tr w:rsidR="008040A2" w:rsidRPr="006D2319" w14:paraId="66B5DD9A" w14:textId="77777777" w:rsidTr="00FA1546">
        <w:trPr>
          <w:trHeight w:val="183"/>
        </w:trPr>
        <w:tc>
          <w:tcPr>
            <w:tcW w:w="785" w:type="dxa"/>
            <w:vAlign w:val="center"/>
          </w:tcPr>
          <w:p w14:paraId="4F2D974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4:2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2311FF4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童軍運動基本理念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047AF0E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7B78AAE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F4149B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322A88D0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6A033AE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4:3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18F7A79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6FE4B5AD" w14:textId="77777777" w:rsidR="008040A2" w:rsidRPr="006D2319" w:rsidRDefault="008040A2" w:rsidP="007A1C64">
            <w:pPr>
              <w:jc w:val="center"/>
              <w:rPr>
                <w:rFonts w:ascii="Times New Roman" w:eastAsia="BiauKai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世界童軍政策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341A90AE" w14:textId="77777777" w:rsidR="008040A2" w:rsidRPr="006D2319" w:rsidRDefault="008040A2" w:rsidP="007A1C64">
            <w:pPr>
              <w:snapToGrid w:val="0"/>
              <w:spacing w:line="200" w:lineRule="atLeast"/>
              <w:ind w:leftChars="330" w:left="792" w:rightChars="405" w:right="972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A2D2D29" w14:textId="77777777" w:rsidR="008040A2" w:rsidRPr="006D2319" w:rsidRDefault="008040A2" w:rsidP="007A1C64">
            <w:pPr>
              <w:snapToGrid w:val="0"/>
              <w:spacing w:line="200" w:lineRule="atLeast"/>
              <w:ind w:leftChars="330" w:left="792" w:rightChars="405" w:right="972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58CE8496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4CF646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14:4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434BE99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524DDADD" w14:textId="77777777" w:rsidR="008040A2" w:rsidRPr="006D2319" w:rsidRDefault="008040A2" w:rsidP="007A1C64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0FD23E48" w14:textId="77777777" w:rsidR="008040A2" w:rsidRPr="006D2319" w:rsidRDefault="008040A2" w:rsidP="007A1C64">
            <w:pPr>
              <w:snapToGrid w:val="0"/>
              <w:spacing w:line="200" w:lineRule="atLeast"/>
              <w:ind w:leftChars="330" w:left="792" w:rightChars="405" w:right="972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0FAC1C8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離營</w:t>
            </w:r>
          </w:p>
        </w:tc>
      </w:tr>
      <w:tr w:rsidR="008040A2" w:rsidRPr="006D2319" w14:paraId="10A63659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5C154C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5:10</w:t>
            </w:r>
          </w:p>
        </w:tc>
        <w:tc>
          <w:tcPr>
            <w:tcW w:w="5056" w:type="dxa"/>
            <w:gridSpan w:val="3"/>
            <w:shd w:val="clear" w:color="auto" w:fill="auto"/>
            <w:vAlign w:val="center"/>
          </w:tcPr>
          <w:p w14:paraId="64DDE11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茶點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2F10C27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31010EE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674FEB31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537FBA2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5:3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6615C22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第一次團集會</w:t>
            </w:r>
          </w:p>
          <w:p w14:paraId="6BC7789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刀斧、爐具、繩頭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14:paraId="5E6AFC5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童軍健行活動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495EB52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1593B9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12E6D963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7FFEA0B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5:5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6669B971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00FC203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遊戲領導技能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636C6A4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茶點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135AAD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16575660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3D2E6D0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6:1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391A6D81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45E7C94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6821735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旅行報告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6652ECE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4FA17D8D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2F996F67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6:40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2C5383A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1AEF8C1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2DD4A8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營火的作法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2E82166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2229FA27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15A5CCC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7170" w:type="dxa"/>
            <w:gridSpan w:val="5"/>
            <w:vMerge w:val="restart"/>
            <w:shd w:val="clear" w:color="auto" w:fill="auto"/>
            <w:vAlign w:val="center"/>
          </w:tcPr>
          <w:p w14:paraId="50EECE0B" w14:textId="42C6A9D6" w:rsidR="008040A2" w:rsidRPr="006D2319" w:rsidRDefault="008040A2" w:rsidP="009A5477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配給、炊事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 xml:space="preserve"> &amp; 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降旗</w:t>
            </w:r>
            <w:r w:rsidR="009A5477"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 xml:space="preserve">(17:30 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小隊長會報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46357B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07B9B3D8" w14:textId="77777777" w:rsidTr="00FA1546">
        <w:trPr>
          <w:trHeight w:val="416"/>
        </w:trPr>
        <w:tc>
          <w:tcPr>
            <w:tcW w:w="785" w:type="dxa"/>
            <w:vAlign w:val="center"/>
          </w:tcPr>
          <w:p w14:paraId="3F6E73D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lastRenderedPageBreak/>
              <w:t>17:30</w:t>
            </w:r>
          </w:p>
        </w:tc>
        <w:tc>
          <w:tcPr>
            <w:tcW w:w="7170" w:type="dxa"/>
            <w:gridSpan w:val="5"/>
            <w:vMerge/>
            <w:shd w:val="clear" w:color="auto" w:fill="auto"/>
            <w:vAlign w:val="center"/>
          </w:tcPr>
          <w:p w14:paraId="0B5E2E5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3724541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268977EC" w14:textId="77777777" w:rsidTr="00FA1546">
        <w:trPr>
          <w:trHeight w:val="140"/>
        </w:trPr>
        <w:tc>
          <w:tcPr>
            <w:tcW w:w="785" w:type="dxa"/>
            <w:vAlign w:val="center"/>
          </w:tcPr>
          <w:p w14:paraId="7A352AA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7170" w:type="dxa"/>
            <w:gridSpan w:val="5"/>
            <w:shd w:val="clear" w:color="auto" w:fill="auto"/>
            <w:vAlign w:val="center"/>
          </w:tcPr>
          <w:p w14:paraId="64B12F10" w14:textId="1ABB386F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晚餐</w:t>
            </w:r>
            <w:r w:rsidR="009A5477"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 xml:space="preserve"> (18:00 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工作會報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7C676B3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A5477" w:rsidRPr="006D2319" w14:paraId="7EC16EFF" w14:textId="77777777" w:rsidTr="00271D66">
        <w:trPr>
          <w:trHeight w:val="298"/>
        </w:trPr>
        <w:tc>
          <w:tcPr>
            <w:tcW w:w="785" w:type="dxa"/>
            <w:vAlign w:val="center"/>
          </w:tcPr>
          <w:p w14:paraId="02CA6949" w14:textId="77777777" w:rsidR="009A5477" w:rsidRPr="006D2319" w:rsidRDefault="009A5477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9:00</w:t>
            </w:r>
          </w:p>
        </w:tc>
        <w:tc>
          <w:tcPr>
            <w:tcW w:w="5056" w:type="dxa"/>
            <w:gridSpan w:val="3"/>
            <w:shd w:val="clear" w:color="auto" w:fill="auto"/>
            <w:vAlign w:val="center"/>
          </w:tcPr>
          <w:p w14:paraId="6DF0BED9" w14:textId="16864553" w:rsidR="009A5477" w:rsidRPr="006D2319" w:rsidRDefault="009A5477" w:rsidP="009A5477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歌唱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14:paraId="47D68E55" w14:textId="77777777" w:rsidR="009A5477" w:rsidRPr="006D2319" w:rsidRDefault="009A5477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團營火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0D1F2454" w14:textId="77777777" w:rsidR="009A5477" w:rsidRPr="006D2319" w:rsidRDefault="009A5477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1010D07C" w14:textId="77777777" w:rsidTr="00FA1546">
        <w:trPr>
          <w:trHeight w:val="293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DCC2D96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9:10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7CFDC48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童軍運動組織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14:paraId="2E6A7F76" w14:textId="77777777" w:rsidR="008040A2" w:rsidRPr="006D2319" w:rsidRDefault="008040A2" w:rsidP="007A1C64">
            <w:pPr>
              <w:snapToGrid w:val="0"/>
              <w:spacing w:line="200" w:lineRule="atLeast"/>
              <w:ind w:leftChars="-3" w:left="-7" w:rightChars="-33" w:right="-79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童軍諾言、規律、銘言</w:t>
            </w:r>
          </w:p>
        </w:tc>
        <w:tc>
          <w:tcPr>
            <w:tcW w:w="21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89FB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4E04251E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152929CF" w14:textId="77777777" w:rsidTr="00FA1546">
        <w:trPr>
          <w:trHeight w:val="293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01ADDB1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19:45</w:t>
            </w: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51B7B56D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 w:val="restart"/>
            <w:shd w:val="clear" w:color="auto" w:fill="auto"/>
            <w:vAlign w:val="center"/>
          </w:tcPr>
          <w:p w14:paraId="0FB8069E" w14:textId="77777777" w:rsidR="008040A2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儀典設計與運用</w:t>
            </w:r>
          </w:p>
        </w:tc>
        <w:tc>
          <w:tcPr>
            <w:tcW w:w="21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A41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0EBD747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20A5A816" w14:textId="77777777" w:rsidTr="00FA1546">
        <w:trPr>
          <w:trHeight w:val="430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6735AF5B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19:50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2900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青少年身心發展特性</w:t>
            </w:r>
          </w:p>
        </w:tc>
        <w:tc>
          <w:tcPr>
            <w:tcW w:w="2667" w:type="dxa"/>
            <w:gridSpan w:val="2"/>
            <w:vMerge/>
            <w:shd w:val="clear" w:color="auto" w:fill="auto"/>
            <w:vAlign w:val="center"/>
          </w:tcPr>
          <w:p w14:paraId="2252B0E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967D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55F12F0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379F9B3B" w14:textId="77777777" w:rsidTr="00FA1546">
        <w:trPr>
          <w:trHeight w:val="594"/>
        </w:trPr>
        <w:tc>
          <w:tcPr>
            <w:tcW w:w="785" w:type="dxa"/>
            <w:vAlign w:val="center"/>
          </w:tcPr>
          <w:p w14:paraId="0E2E2298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20:2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1AF1E974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小隊營火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14:paraId="4D95BE83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虔敬聚會實施與說明</w:t>
            </w: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14:paraId="04BA8A59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035A3B3F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40A2" w:rsidRPr="006D2319" w14:paraId="47FE69D5" w14:textId="77777777" w:rsidTr="00FA1546">
        <w:trPr>
          <w:trHeight w:val="298"/>
        </w:trPr>
        <w:tc>
          <w:tcPr>
            <w:tcW w:w="785" w:type="dxa"/>
            <w:vAlign w:val="center"/>
          </w:tcPr>
          <w:p w14:paraId="0112FAE2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  <w:sz w:val="22"/>
                <w:szCs w:val="22"/>
              </w:rPr>
              <w:t>2</w:t>
            </w: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170" w:type="dxa"/>
            <w:gridSpan w:val="5"/>
            <w:shd w:val="clear" w:color="auto" w:fill="auto"/>
            <w:vAlign w:val="center"/>
          </w:tcPr>
          <w:p w14:paraId="502F586A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  <w:r w:rsidRPr="006D2319"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  <w:t>熄燈就寢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435FA9B5" w14:textId="77777777" w:rsidR="008040A2" w:rsidRPr="006D2319" w:rsidRDefault="008040A2" w:rsidP="007A1C64">
            <w:pPr>
              <w:snapToGrid w:val="0"/>
              <w:spacing w:line="200" w:lineRule="atLeast"/>
              <w:jc w:val="center"/>
              <w:rPr>
                <w:rFonts w:ascii="Times New Roman" w:eastAsia="BiauKai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19C43E9A" w14:textId="77777777" w:rsidR="00D02DC9" w:rsidRPr="006D2319" w:rsidRDefault="00D02DC9" w:rsidP="001A35FC">
      <w:pPr>
        <w:snapToGrid w:val="0"/>
        <w:spacing w:line="0" w:lineRule="atLeast"/>
        <w:jc w:val="center"/>
        <w:rPr>
          <w:rFonts w:ascii="Times New Roman" w:eastAsia="BiauKai" w:hAnsi="Times New Roman" w:cs="Times New Roman"/>
          <w:color w:val="000000" w:themeColor="text1"/>
        </w:rPr>
      </w:pPr>
    </w:p>
    <w:sectPr w:rsidR="00D02DC9" w:rsidRPr="006D2319" w:rsidSect="0031432C">
      <w:footerReference w:type="even" r:id="rId9"/>
      <w:footerReference w:type="default" r:id="rId10"/>
      <w:pgSz w:w="11906" w:h="16838" w:code="9"/>
      <w:pgMar w:top="720" w:right="851" w:bottom="720" w:left="709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F4C2" w14:textId="77777777" w:rsidR="006F4880" w:rsidRDefault="006F4880" w:rsidP="00BE04FE">
      <w:r>
        <w:separator/>
      </w:r>
    </w:p>
  </w:endnote>
  <w:endnote w:type="continuationSeparator" w:id="0">
    <w:p w14:paraId="54F0B2D2" w14:textId="77777777" w:rsidR="006F4880" w:rsidRDefault="006F4880" w:rsidP="00BE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5921" w14:textId="77777777" w:rsidR="00B73E42" w:rsidRDefault="00B73E42" w:rsidP="001711E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D621F5" w14:textId="77777777" w:rsidR="00B73E42" w:rsidRDefault="00B73E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0BB1" w14:textId="537CB4B4" w:rsidR="00B73E42" w:rsidRDefault="00B73E42" w:rsidP="001711E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0FE1">
      <w:rPr>
        <w:rStyle w:val="aa"/>
        <w:noProof/>
      </w:rPr>
      <w:t>5</w:t>
    </w:r>
    <w:r>
      <w:rPr>
        <w:rStyle w:val="aa"/>
      </w:rPr>
      <w:fldChar w:fldCharType="end"/>
    </w:r>
  </w:p>
  <w:p w14:paraId="6D3632C8" w14:textId="77777777" w:rsidR="00B73E42" w:rsidRDefault="00B73E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D5E7" w14:textId="77777777" w:rsidR="006F4880" w:rsidRDefault="006F4880" w:rsidP="00BE04FE">
      <w:r>
        <w:separator/>
      </w:r>
    </w:p>
  </w:footnote>
  <w:footnote w:type="continuationSeparator" w:id="0">
    <w:p w14:paraId="5AE5FDD4" w14:textId="77777777" w:rsidR="006F4880" w:rsidRDefault="006F4880" w:rsidP="00BE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FFC"/>
    <w:multiLevelType w:val="hybridMultilevel"/>
    <w:tmpl w:val="44560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9412A6"/>
    <w:multiLevelType w:val="hybridMultilevel"/>
    <w:tmpl w:val="7742A592"/>
    <w:lvl w:ilvl="0" w:tplc="97F2B9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287DD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5619AD"/>
    <w:multiLevelType w:val="hybridMultilevel"/>
    <w:tmpl w:val="5526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597A63"/>
    <w:multiLevelType w:val="hybridMultilevel"/>
    <w:tmpl w:val="C68C7A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CB45E7"/>
    <w:multiLevelType w:val="hybridMultilevel"/>
    <w:tmpl w:val="0A86164A"/>
    <w:lvl w:ilvl="0" w:tplc="5AACCDD4">
      <w:start w:val="1"/>
      <w:numFmt w:val="taiwaneseCountingThousand"/>
      <w:lvlText w:val="%1、"/>
      <w:lvlJc w:val="left"/>
      <w:pPr>
        <w:tabs>
          <w:tab w:val="num" w:pos="1759"/>
        </w:tabs>
        <w:ind w:left="567" w:hanging="567"/>
      </w:pPr>
      <w:rPr>
        <w:rFonts w:hint="eastAsia"/>
      </w:rPr>
    </w:lvl>
    <w:lvl w:ilvl="1" w:tplc="8258DD04">
      <w:start w:val="1"/>
      <w:numFmt w:val="taiwaneseCountingThousand"/>
      <w:lvlText w:val="(%2)、"/>
      <w:lvlJc w:val="left"/>
      <w:pPr>
        <w:tabs>
          <w:tab w:val="num" w:pos="1759"/>
        </w:tabs>
        <w:ind w:left="851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7001EC"/>
    <w:multiLevelType w:val="hybridMultilevel"/>
    <w:tmpl w:val="A59E47C8"/>
    <w:lvl w:ilvl="0" w:tplc="FCE0CEB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F440F32"/>
    <w:multiLevelType w:val="hybridMultilevel"/>
    <w:tmpl w:val="94FAD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826957"/>
    <w:multiLevelType w:val="hybridMultilevel"/>
    <w:tmpl w:val="1F2AD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BCC1043"/>
    <w:multiLevelType w:val="hybridMultilevel"/>
    <w:tmpl w:val="0964A560"/>
    <w:lvl w:ilvl="0" w:tplc="04090001">
      <w:start w:val="1"/>
      <w:numFmt w:val="bullet"/>
      <w:lvlText w:val=""/>
      <w:lvlJc w:val="left"/>
      <w:pPr>
        <w:ind w:left="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AD"/>
    <w:rsid w:val="00012CF1"/>
    <w:rsid w:val="00015D45"/>
    <w:rsid w:val="00017371"/>
    <w:rsid w:val="00021BEF"/>
    <w:rsid w:val="0003409A"/>
    <w:rsid w:val="000413A1"/>
    <w:rsid w:val="00055525"/>
    <w:rsid w:val="00062591"/>
    <w:rsid w:val="000710D2"/>
    <w:rsid w:val="00093196"/>
    <w:rsid w:val="00096EC0"/>
    <w:rsid w:val="000A1C83"/>
    <w:rsid w:val="000A3ECA"/>
    <w:rsid w:val="000A57F6"/>
    <w:rsid w:val="000C0A8B"/>
    <w:rsid w:val="000C14FC"/>
    <w:rsid w:val="000C6430"/>
    <w:rsid w:val="000D07A5"/>
    <w:rsid w:val="000E1A92"/>
    <w:rsid w:val="000F014F"/>
    <w:rsid w:val="000F2329"/>
    <w:rsid w:val="000F448C"/>
    <w:rsid w:val="000F54EC"/>
    <w:rsid w:val="001001DD"/>
    <w:rsid w:val="001054BA"/>
    <w:rsid w:val="00115262"/>
    <w:rsid w:val="0011659A"/>
    <w:rsid w:val="001200F4"/>
    <w:rsid w:val="00121A21"/>
    <w:rsid w:val="00122D91"/>
    <w:rsid w:val="0013624D"/>
    <w:rsid w:val="00144D29"/>
    <w:rsid w:val="001516EA"/>
    <w:rsid w:val="00152378"/>
    <w:rsid w:val="00156E23"/>
    <w:rsid w:val="00157066"/>
    <w:rsid w:val="001711E5"/>
    <w:rsid w:val="00171FF9"/>
    <w:rsid w:val="00184A41"/>
    <w:rsid w:val="00196EC0"/>
    <w:rsid w:val="001A1A78"/>
    <w:rsid w:val="001A35FC"/>
    <w:rsid w:val="001A3CD7"/>
    <w:rsid w:val="001B3964"/>
    <w:rsid w:val="001B6528"/>
    <w:rsid w:val="001B6895"/>
    <w:rsid w:val="001C398D"/>
    <w:rsid w:val="001C3C5A"/>
    <w:rsid w:val="001D0F8F"/>
    <w:rsid w:val="001D1C56"/>
    <w:rsid w:val="001E1A8A"/>
    <w:rsid w:val="001E6FED"/>
    <w:rsid w:val="001F192C"/>
    <w:rsid w:val="001F36C0"/>
    <w:rsid w:val="001F6EE4"/>
    <w:rsid w:val="00202D4D"/>
    <w:rsid w:val="00204950"/>
    <w:rsid w:val="00204A57"/>
    <w:rsid w:val="00204B5A"/>
    <w:rsid w:val="002073FB"/>
    <w:rsid w:val="00210087"/>
    <w:rsid w:val="00225E92"/>
    <w:rsid w:val="00226744"/>
    <w:rsid w:val="00241DE4"/>
    <w:rsid w:val="002518F2"/>
    <w:rsid w:val="00272544"/>
    <w:rsid w:val="002811A5"/>
    <w:rsid w:val="00281E4A"/>
    <w:rsid w:val="002833BA"/>
    <w:rsid w:val="00293192"/>
    <w:rsid w:val="002931C7"/>
    <w:rsid w:val="00293A0F"/>
    <w:rsid w:val="002A0BCC"/>
    <w:rsid w:val="002A1B7C"/>
    <w:rsid w:val="002A1DD6"/>
    <w:rsid w:val="002A2F11"/>
    <w:rsid w:val="002A3E0B"/>
    <w:rsid w:val="002A3E66"/>
    <w:rsid w:val="002B7196"/>
    <w:rsid w:val="002C0738"/>
    <w:rsid w:val="002C4B50"/>
    <w:rsid w:val="002E68A3"/>
    <w:rsid w:val="002E7ADD"/>
    <w:rsid w:val="002F0873"/>
    <w:rsid w:val="002F0A36"/>
    <w:rsid w:val="002F297F"/>
    <w:rsid w:val="003033AC"/>
    <w:rsid w:val="0031432C"/>
    <w:rsid w:val="003177F5"/>
    <w:rsid w:val="003222AD"/>
    <w:rsid w:val="003257AD"/>
    <w:rsid w:val="0033449B"/>
    <w:rsid w:val="00347275"/>
    <w:rsid w:val="00350702"/>
    <w:rsid w:val="00360088"/>
    <w:rsid w:val="003649AF"/>
    <w:rsid w:val="00364C45"/>
    <w:rsid w:val="00365CC3"/>
    <w:rsid w:val="00366E33"/>
    <w:rsid w:val="003762AF"/>
    <w:rsid w:val="00384FF0"/>
    <w:rsid w:val="003872DC"/>
    <w:rsid w:val="003968AD"/>
    <w:rsid w:val="003A0956"/>
    <w:rsid w:val="003A1032"/>
    <w:rsid w:val="003A1064"/>
    <w:rsid w:val="003A4879"/>
    <w:rsid w:val="003B05D6"/>
    <w:rsid w:val="003B0672"/>
    <w:rsid w:val="003B3710"/>
    <w:rsid w:val="003B51E2"/>
    <w:rsid w:val="003D7C0F"/>
    <w:rsid w:val="003E4A1D"/>
    <w:rsid w:val="003E6721"/>
    <w:rsid w:val="003F2D40"/>
    <w:rsid w:val="00407259"/>
    <w:rsid w:val="0041013B"/>
    <w:rsid w:val="00415A60"/>
    <w:rsid w:val="00415F05"/>
    <w:rsid w:val="004173B1"/>
    <w:rsid w:val="00424BB2"/>
    <w:rsid w:val="004262B2"/>
    <w:rsid w:val="00432840"/>
    <w:rsid w:val="00451603"/>
    <w:rsid w:val="00455F72"/>
    <w:rsid w:val="00462C21"/>
    <w:rsid w:val="0047085D"/>
    <w:rsid w:val="0047340A"/>
    <w:rsid w:val="004868A2"/>
    <w:rsid w:val="00490978"/>
    <w:rsid w:val="00490F3B"/>
    <w:rsid w:val="00495568"/>
    <w:rsid w:val="004956FE"/>
    <w:rsid w:val="004A12A2"/>
    <w:rsid w:val="004B60BF"/>
    <w:rsid w:val="004C0D76"/>
    <w:rsid w:val="004C2208"/>
    <w:rsid w:val="004D20D6"/>
    <w:rsid w:val="004D5872"/>
    <w:rsid w:val="004D6703"/>
    <w:rsid w:val="004D6A7A"/>
    <w:rsid w:val="004D6C5A"/>
    <w:rsid w:val="004F6F95"/>
    <w:rsid w:val="005052BA"/>
    <w:rsid w:val="005061E1"/>
    <w:rsid w:val="00506B7A"/>
    <w:rsid w:val="00523807"/>
    <w:rsid w:val="005243AB"/>
    <w:rsid w:val="00537040"/>
    <w:rsid w:val="00540BB2"/>
    <w:rsid w:val="00547D1F"/>
    <w:rsid w:val="00553A9A"/>
    <w:rsid w:val="00554C1E"/>
    <w:rsid w:val="005707E9"/>
    <w:rsid w:val="00573979"/>
    <w:rsid w:val="00575C38"/>
    <w:rsid w:val="00594687"/>
    <w:rsid w:val="005A474F"/>
    <w:rsid w:val="005B6881"/>
    <w:rsid w:val="005D18AD"/>
    <w:rsid w:val="005E7A0E"/>
    <w:rsid w:val="005E7E46"/>
    <w:rsid w:val="00603BBD"/>
    <w:rsid w:val="006173D2"/>
    <w:rsid w:val="00617805"/>
    <w:rsid w:val="006244F7"/>
    <w:rsid w:val="00645F59"/>
    <w:rsid w:val="00655EE8"/>
    <w:rsid w:val="00664907"/>
    <w:rsid w:val="00672064"/>
    <w:rsid w:val="006774E4"/>
    <w:rsid w:val="00683ED2"/>
    <w:rsid w:val="00692E38"/>
    <w:rsid w:val="0069591E"/>
    <w:rsid w:val="00697AED"/>
    <w:rsid w:val="006A1FD4"/>
    <w:rsid w:val="006C5C2E"/>
    <w:rsid w:val="006C73C6"/>
    <w:rsid w:val="006D0698"/>
    <w:rsid w:val="006D09A3"/>
    <w:rsid w:val="006D2319"/>
    <w:rsid w:val="006E0866"/>
    <w:rsid w:val="006E23FC"/>
    <w:rsid w:val="006E6FAE"/>
    <w:rsid w:val="006F35C9"/>
    <w:rsid w:val="006F4880"/>
    <w:rsid w:val="006F6C31"/>
    <w:rsid w:val="007169D0"/>
    <w:rsid w:val="00725D11"/>
    <w:rsid w:val="00735BDC"/>
    <w:rsid w:val="007447A7"/>
    <w:rsid w:val="007574C2"/>
    <w:rsid w:val="0076196B"/>
    <w:rsid w:val="00763828"/>
    <w:rsid w:val="00774C5F"/>
    <w:rsid w:val="007814B6"/>
    <w:rsid w:val="0078566B"/>
    <w:rsid w:val="0078775B"/>
    <w:rsid w:val="00795F29"/>
    <w:rsid w:val="007A36BD"/>
    <w:rsid w:val="007B1157"/>
    <w:rsid w:val="007C3AB1"/>
    <w:rsid w:val="007D1862"/>
    <w:rsid w:val="007D4C8D"/>
    <w:rsid w:val="007E2E50"/>
    <w:rsid w:val="007E76C2"/>
    <w:rsid w:val="007F01CB"/>
    <w:rsid w:val="007F6572"/>
    <w:rsid w:val="007F7073"/>
    <w:rsid w:val="008040A2"/>
    <w:rsid w:val="00806324"/>
    <w:rsid w:val="008175C7"/>
    <w:rsid w:val="00825CDA"/>
    <w:rsid w:val="00831006"/>
    <w:rsid w:val="0083136E"/>
    <w:rsid w:val="0083382E"/>
    <w:rsid w:val="00843BAA"/>
    <w:rsid w:val="00852487"/>
    <w:rsid w:val="0086095B"/>
    <w:rsid w:val="00867A7A"/>
    <w:rsid w:val="00867E60"/>
    <w:rsid w:val="00867F9D"/>
    <w:rsid w:val="00871350"/>
    <w:rsid w:val="00873012"/>
    <w:rsid w:val="00875368"/>
    <w:rsid w:val="0087570B"/>
    <w:rsid w:val="00880545"/>
    <w:rsid w:val="00880885"/>
    <w:rsid w:val="00883E6D"/>
    <w:rsid w:val="00884814"/>
    <w:rsid w:val="00886A84"/>
    <w:rsid w:val="008920C4"/>
    <w:rsid w:val="008A146D"/>
    <w:rsid w:val="008A1C5A"/>
    <w:rsid w:val="008A2F10"/>
    <w:rsid w:val="008A6588"/>
    <w:rsid w:val="008B0505"/>
    <w:rsid w:val="008C1A6A"/>
    <w:rsid w:val="008D26C8"/>
    <w:rsid w:val="008D4860"/>
    <w:rsid w:val="008E04C2"/>
    <w:rsid w:val="008F6487"/>
    <w:rsid w:val="00914DBB"/>
    <w:rsid w:val="00914F3D"/>
    <w:rsid w:val="00916D16"/>
    <w:rsid w:val="00937408"/>
    <w:rsid w:val="009400BD"/>
    <w:rsid w:val="00941319"/>
    <w:rsid w:val="00945B01"/>
    <w:rsid w:val="009530AC"/>
    <w:rsid w:val="00954698"/>
    <w:rsid w:val="00960612"/>
    <w:rsid w:val="00963250"/>
    <w:rsid w:val="009717F6"/>
    <w:rsid w:val="009831CD"/>
    <w:rsid w:val="0099727C"/>
    <w:rsid w:val="009A26A6"/>
    <w:rsid w:val="009A5477"/>
    <w:rsid w:val="009A6DAA"/>
    <w:rsid w:val="009B6D6E"/>
    <w:rsid w:val="009B7E24"/>
    <w:rsid w:val="009C4107"/>
    <w:rsid w:val="009D011B"/>
    <w:rsid w:val="009D383A"/>
    <w:rsid w:val="009D7CDE"/>
    <w:rsid w:val="009E00E7"/>
    <w:rsid w:val="009E2EC1"/>
    <w:rsid w:val="009F549B"/>
    <w:rsid w:val="009F6FFC"/>
    <w:rsid w:val="009F7E8A"/>
    <w:rsid w:val="00A00FEF"/>
    <w:rsid w:val="00A118FD"/>
    <w:rsid w:val="00A16A9E"/>
    <w:rsid w:val="00A238FF"/>
    <w:rsid w:val="00A26281"/>
    <w:rsid w:val="00A31216"/>
    <w:rsid w:val="00A33AF7"/>
    <w:rsid w:val="00A438D9"/>
    <w:rsid w:val="00A5051B"/>
    <w:rsid w:val="00A54131"/>
    <w:rsid w:val="00A71BEE"/>
    <w:rsid w:val="00A7261E"/>
    <w:rsid w:val="00A75D50"/>
    <w:rsid w:val="00A77839"/>
    <w:rsid w:val="00A953A1"/>
    <w:rsid w:val="00AC048A"/>
    <w:rsid w:val="00AC4136"/>
    <w:rsid w:val="00AC65EF"/>
    <w:rsid w:val="00AE04E6"/>
    <w:rsid w:val="00AE120B"/>
    <w:rsid w:val="00AF287C"/>
    <w:rsid w:val="00B06938"/>
    <w:rsid w:val="00B11258"/>
    <w:rsid w:val="00B149A6"/>
    <w:rsid w:val="00B207FF"/>
    <w:rsid w:val="00B30FE1"/>
    <w:rsid w:val="00B41550"/>
    <w:rsid w:val="00B450A3"/>
    <w:rsid w:val="00B503E0"/>
    <w:rsid w:val="00B602FD"/>
    <w:rsid w:val="00B70959"/>
    <w:rsid w:val="00B72AE8"/>
    <w:rsid w:val="00B73E42"/>
    <w:rsid w:val="00BB7DAA"/>
    <w:rsid w:val="00BC08C3"/>
    <w:rsid w:val="00BC3AD3"/>
    <w:rsid w:val="00BD1525"/>
    <w:rsid w:val="00BE04FE"/>
    <w:rsid w:val="00BE2301"/>
    <w:rsid w:val="00BE3429"/>
    <w:rsid w:val="00BF5D6B"/>
    <w:rsid w:val="00C17AB2"/>
    <w:rsid w:val="00C2188E"/>
    <w:rsid w:val="00C22A02"/>
    <w:rsid w:val="00C24907"/>
    <w:rsid w:val="00C26BD8"/>
    <w:rsid w:val="00C30B86"/>
    <w:rsid w:val="00C4453D"/>
    <w:rsid w:val="00C5147C"/>
    <w:rsid w:val="00C536CB"/>
    <w:rsid w:val="00C563FA"/>
    <w:rsid w:val="00C67A76"/>
    <w:rsid w:val="00C67BFD"/>
    <w:rsid w:val="00C75AC3"/>
    <w:rsid w:val="00C91330"/>
    <w:rsid w:val="00C949F2"/>
    <w:rsid w:val="00CA454E"/>
    <w:rsid w:val="00CA5D7D"/>
    <w:rsid w:val="00CB39ED"/>
    <w:rsid w:val="00CB7B13"/>
    <w:rsid w:val="00CD1E4D"/>
    <w:rsid w:val="00CD4838"/>
    <w:rsid w:val="00CF424E"/>
    <w:rsid w:val="00CF79C9"/>
    <w:rsid w:val="00D01819"/>
    <w:rsid w:val="00D02DC9"/>
    <w:rsid w:val="00D1163E"/>
    <w:rsid w:val="00D20972"/>
    <w:rsid w:val="00D225FA"/>
    <w:rsid w:val="00D359D0"/>
    <w:rsid w:val="00D45E27"/>
    <w:rsid w:val="00D700E6"/>
    <w:rsid w:val="00D80215"/>
    <w:rsid w:val="00D928C6"/>
    <w:rsid w:val="00D92EA9"/>
    <w:rsid w:val="00D94E50"/>
    <w:rsid w:val="00DA1FA0"/>
    <w:rsid w:val="00DB6E1B"/>
    <w:rsid w:val="00DD4051"/>
    <w:rsid w:val="00DE2E56"/>
    <w:rsid w:val="00E0336C"/>
    <w:rsid w:val="00E266B9"/>
    <w:rsid w:val="00E379DF"/>
    <w:rsid w:val="00E455CD"/>
    <w:rsid w:val="00E512BE"/>
    <w:rsid w:val="00E528BB"/>
    <w:rsid w:val="00E53CF7"/>
    <w:rsid w:val="00E67440"/>
    <w:rsid w:val="00E674AE"/>
    <w:rsid w:val="00E73B5A"/>
    <w:rsid w:val="00E7663E"/>
    <w:rsid w:val="00E77C90"/>
    <w:rsid w:val="00E837A5"/>
    <w:rsid w:val="00E85406"/>
    <w:rsid w:val="00E93A05"/>
    <w:rsid w:val="00E9759A"/>
    <w:rsid w:val="00EA315A"/>
    <w:rsid w:val="00EB46E6"/>
    <w:rsid w:val="00ED7140"/>
    <w:rsid w:val="00EE0F76"/>
    <w:rsid w:val="00EE10F2"/>
    <w:rsid w:val="00EE69E0"/>
    <w:rsid w:val="00EF5400"/>
    <w:rsid w:val="00F01A82"/>
    <w:rsid w:val="00F03DA4"/>
    <w:rsid w:val="00F07F5F"/>
    <w:rsid w:val="00F11EFD"/>
    <w:rsid w:val="00F12381"/>
    <w:rsid w:val="00F42B83"/>
    <w:rsid w:val="00F503DC"/>
    <w:rsid w:val="00F50B54"/>
    <w:rsid w:val="00F54720"/>
    <w:rsid w:val="00F95DAF"/>
    <w:rsid w:val="00FA057E"/>
    <w:rsid w:val="00FA1546"/>
    <w:rsid w:val="00FA3707"/>
    <w:rsid w:val="00FA7168"/>
    <w:rsid w:val="00FB3142"/>
    <w:rsid w:val="00FB7EF9"/>
    <w:rsid w:val="00FC5AA3"/>
    <w:rsid w:val="00FE06DD"/>
    <w:rsid w:val="00FE482B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804C9"/>
  <w15:chartTrackingRefBased/>
  <w15:docId w15:val="{45AFDCD4-4242-4547-B194-CB5CB423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46"/>
    <w:rPr>
      <w:rFonts w:ascii="新細明體" w:hAnsi="新細明體" w:cs="新細明體"/>
      <w:sz w:val="24"/>
      <w:szCs w:val="24"/>
    </w:rPr>
  </w:style>
  <w:style w:type="paragraph" w:styleId="3">
    <w:name w:val="heading 3"/>
    <w:basedOn w:val="a"/>
    <w:qFormat/>
    <w:rsid w:val="003222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3012"/>
    <w:rPr>
      <w:color w:val="0000FF"/>
      <w:u w:val="single"/>
    </w:rPr>
  </w:style>
  <w:style w:type="paragraph" w:styleId="a4">
    <w:name w:val="header"/>
    <w:basedOn w:val="a"/>
    <w:link w:val="a5"/>
    <w:rsid w:val="00BE04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BE04FE"/>
    <w:rPr>
      <w:kern w:val="2"/>
    </w:rPr>
  </w:style>
  <w:style w:type="paragraph" w:styleId="a6">
    <w:name w:val="footer"/>
    <w:basedOn w:val="a"/>
    <w:link w:val="a7"/>
    <w:rsid w:val="00BE04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BE04FE"/>
    <w:rPr>
      <w:kern w:val="2"/>
    </w:rPr>
  </w:style>
  <w:style w:type="table" w:styleId="a8">
    <w:name w:val="Table Grid"/>
    <w:basedOn w:val="a1"/>
    <w:rsid w:val="00916D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931C7"/>
    <w:rPr>
      <w:color w:val="800080"/>
      <w:u w:val="single"/>
    </w:rPr>
  </w:style>
  <w:style w:type="character" w:customStyle="1" w:styleId="mfont-txtcont1">
    <w:name w:val="mfont-txtcont1"/>
    <w:rsid w:val="001A3CD7"/>
    <w:rPr>
      <w:rFonts w:ascii="細明體" w:eastAsia="細明體" w:hAnsi="細明體" w:hint="eastAsia"/>
      <w:color w:val="333333"/>
      <w:sz w:val="24"/>
      <w:szCs w:val="24"/>
    </w:rPr>
  </w:style>
  <w:style w:type="character" w:styleId="aa">
    <w:name w:val="page number"/>
    <w:basedOn w:val="a0"/>
    <w:rsid w:val="00FA7168"/>
  </w:style>
  <w:style w:type="paragraph" w:styleId="ab">
    <w:name w:val="Balloon Text"/>
    <w:basedOn w:val="a"/>
    <w:semiHidden/>
    <w:rsid w:val="00831006"/>
    <w:rPr>
      <w:rFonts w:ascii="Arial" w:hAnsi="Arial"/>
      <w:sz w:val="18"/>
      <w:szCs w:val="18"/>
    </w:rPr>
  </w:style>
  <w:style w:type="character" w:customStyle="1" w:styleId="1">
    <w:name w:val="未解析的提及1"/>
    <w:uiPriority w:val="99"/>
    <w:semiHidden/>
    <w:unhideWhenUsed/>
    <w:rsid w:val="002A0BCC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867E60"/>
    <w:rPr>
      <w:i/>
      <w:iCs/>
    </w:rPr>
  </w:style>
  <w:style w:type="paragraph" w:styleId="ad">
    <w:name w:val="List Paragraph"/>
    <w:basedOn w:val="a"/>
    <w:uiPriority w:val="34"/>
    <w:qFormat/>
    <w:rsid w:val="001A35FC"/>
    <w:pPr>
      <w:widowControl w:val="0"/>
      <w:ind w:leftChars="200" w:left="480"/>
    </w:pPr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.scout.cy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2C4C-B562-48EF-A3C3-99586362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7</Words>
  <Characters>2778</Characters>
  <Application>Microsoft Office Word</Application>
  <DocSecurity>0</DocSecurity>
  <Lines>23</Lines>
  <Paragraphs>6</Paragraphs>
  <ScaleCrop>false</ScaleCrop>
  <Manager/>
  <Company>mihjh</Company>
  <LinksUpToDate>false</LinksUpToDate>
  <CharactersWithSpaces>3259</CharactersWithSpaces>
  <SharedDoc>false</SharedDoc>
  <HyperlinkBase/>
  <HLinks>
    <vt:vector size="6" baseType="variant"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://sfh.rover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第29期童軍暨行義木章基本訓練實施計畫</dc:title>
  <dc:subject/>
  <dc:creator>cycscout</dc:creator>
  <cp:keywords/>
  <dc:description/>
  <cp:lastModifiedBy>USER</cp:lastModifiedBy>
  <cp:revision>4</cp:revision>
  <cp:lastPrinted>2019-07-23T00:19:00Z</cp:lastPrinted>
  <dcterms:created xsi:type="dcterms:W3CDTF">2023-09-05T00:31:00Z</dcterms:created>
  <dcterms:modified xsi:type="dcterms:W3CDTF">2023-09-18T01:03:00Z</dcterms:modified>
  <cp:category/>
</cp:coreProperties>
</file>